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61" w:rsidRPr="00EC0F50" w:rsidRDefault="00E46361" w:rsidP="00E01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F50">
        <w:rPr>
          <w:rFonts w:ascii="Times New Roman" w:hAnsi="Times New Roman" w:cs="Times New Roman"/>
          <w:b/>
          <w:sz w:val="28"/>
          <w:szCs w:val="28"/>
        </w:rPr>
        <w:t xml:space="preserve">«В поисках страны </w:t>
      </w:r>
      <w:r w:rsidR="00A51B20">
        <w:rPr>
          <w:rFonts w:ascii="Times New Roman" w:hAnsi="Times New Roman" w:cs="Times New Roman"/>
          <w:b/>
          <w:sz w:val="28"/>
          <w:szCs w:val="28"/>
        </w:rPr>
        <w:t>«</w:t>
      </w:r>
      <w:r w:rsidRPr="00EC0F50">
        <w:rPr>
          <w:rFonts w:ascii="Times New Roman" w:hAnsi="Times New Roman" w:cs="Times New Roman"/>
          <w:b/>
          <w:sz w:val="28"/>
          <w:szCs w:val="28"/>
        </w:rPr>
        <w:t>Здоровье»</w:t>
      </w:r>
    </w:p>
    <w:p w:rsidR="006C70D2" w:rsidRPr="00EC0F50" w:rsidRDefault="006C70D2" w:rsidP="00E01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0F50">
        <w:rPr>
          <w:rFonts w:ascii="Times New Roman" w:hAnsi="Times New Roman" w:cs="Times New Roman"/>
          <w:sz w:val="28"/>
          <w:szCs w:val="28"/>
        </w:rPr>
        <w:t>Валеологический</w:t>
      </w:r>
      <w:proofErr w:type="spellEnd"/>
      <w:r w:rsidRPr="00EC0F50">
        <w:rPr>
          <w:rFonts w:ascii="Times New Roman" w:hAnsi="Times New Roman" w:cs="Times New Roman"/>
          <w:sz w:val="28"/>
          <w:szCs w:val="28"/>
        </w:rPr>
        <w:t xml:space="preserve"> урок-игра</w:t>
      </w:r>
    </w:p>
    <w:p w:rsidR="006C70D2" w:rsidRDefault="00971BFB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8D2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E46361" w:rsidRPr="00E248D2" w:rsidRDefault="00E248D2" w:rsidP="00971BF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8D2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3D5DB3" w:rsidRDefault="003D5DB3" w:rsidP="003D5DB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971BFB" w:rsidRPr="003D5DB3" w:rsidRDefault="00907143" w:rsidP="00971B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sz w:val="28"/>
          <w:szCs w:val="28"/>
        </w:rPr>
        <w:t xml:space="preserve">Здравствуйте, ребята! Я вам говорю «Здравствуйте», а это значит, что я всем вам желаю здоровья! </w:t>
      </w:r>
      <w:r w:rsidR="00054B54">
        <w:rPr>
          <w:rFonts w:ascii="Times New Roman" w:hAnsi="Times New Roman" w:cs="Times New Roman"/>
          <w:sz w:val="28"/>
          <w:szCs w:val="28"/>
        </w:rPr>
        <w:t>Задумывались ли вы когда-</w:t>
      </w:r>
      <w:r w:rsidR="001A481B">
        <w:rPr>
          <w:rFonts w:ascii="Times New Roman" w:hAnsi="Times New Roman" w:cs="Times New Roman"/>
          <w:sz w:val="28"/>
          <w:szCs w:val="28"/>
        </w:rPr>
        <w:t>ни</w:t>
      </w:r>
      <w:r w:rsidRPr="00093FCD">
        <w:rPr>
          <w:rFonts w:ascii="Times New Roman" w:hAnsi="Times New Roman" w:cs="Times New Roman"/>
          <w:sz w:val="28"/>
          <w:szCs w:val="28"/>
        </w:rPr>
        <w:t>будь о том, почему в приветствии людей заложено пожелание друг другу здоровья? Рус</w:t>
      </w:r>
      <w:r w:rsidR="001A481B">
        <w:rPr>
          <w:rFonts w:ascii="Times New Roman" w:hAnsi="Times New Roman" w:cs="Times New Roman"/>
          <w:sz w:val="28"/>
          <w:szCs w:val="28"/>
        </w:rPr>
        <w:t>ская народная пословица говорит</w:t>
      </w:r>
      <w:r w:rsidRPr="00093FCD">
        <w:rPr>
          <w:rFonts w:ascii="Times New Roman" w:hAnsi="Times New Roman" w:cs="Times New Roman"/>
          <w:sz w:val="28"/>
          <w:szCs w:val="28"/>
        </w:rPr>
        <w:t xml:space="preserve">: «Здороваться </w:t>
      </w:r>
      <w:r w:rsidR="00E248D2">
        <w:rPr>
          <w:rFonts w:ascii="Times New Roman" w:hAnsi="Times New Roman" w:cs="Times New Roman"/>
          <w:sz w:val="28"/>
          <w:szCs w:val="28"/>
        </w:rPr>
        <w:t>не будешь, здоровья не получишь</w:t>
      </w:r>
      <w:r w:rsidRPr="00093FCD">
        <w:rPr>
          <w:rFonts w:ascii="Times New Roman" w:hAnsi="Times New Roman" w:cs="Times New Roman"/>
          <w:sz w:val="28"/>
          <w:szCs w:val="28"/>
        </w:rPr>
        <w:t xml:space="preserve">. Ведь, здоровье для человека – одна из главных ценностей. </w:t>
      </w:r>
    </w:p>
    <w:p w:rsidR="002425C6" w:rsidRDefault="002425C6" w:rsidP="00971B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BFB" w:rsidRDefault="00971BFB" w:rsidP="00971B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8D2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696979" w:rsidRPr="00971BFB" w:rsidRDefault="00DE7900" w:rsidP="00971BF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у наш урок </w:t>
      </w:r>
      <w:r w:rsidR="00907143" w:rsidRPr="00093FCD">
        <w:rPr>
          <w:rFonts w:ascii="Times New Roman" w:hAnsi="Times New Roman" w:cs="Times New Roman"/>
          <w:sz w:val="28"/>
          <w:szCs w:val="28"/>
        </w:rPr>
        <w:t>со слов критика В. Г. Белинского</w:t>
      </w:r>
      <w:r w:rsidR="00696979" w:rsidRPr="00093FCD">
        <w:rPr>
          <w:rFonts w:ascii="Times New Roman" w:hAnsi="Times New Roman" w:cs="Times New Roman"/>
          <w:sz w:val="28"/>
          <w:szCs w:val="28"/>
        </w:rPr>
        <w:t>: «Без зд</w:t>
      </w:r>
      <w:r w:rsidR="00E248D2">
        <w:rPr>
          <w:rFonts w:ascii="Times New Roman" w:hAnsi="Times New Roman" w:cs="Times New Roman"/>
          <w:sz w:val="28"/>
          <w:szCs w:val="28"/>
        </w:rPr>
        <w:t xml:space="preserve">оровья невозможно и счастье». </w:t>
      </w:r>
      <w:r w:rsidRPr="00DE7900">
        <w:rPr>
          <w:rFonts w:ascii="Times New Roman" w:hAnsi="Times New Roman" w:cs="Times New Roman"/>
          <w:sz w:val="28"/>
          <w:szCs w:val="28"/>
        </w:rPr>
        <w:t>Я согласна с этим утверждением, а вы, ребята?</w:t>
      </w:r>
    </w:p>
    <w:p w:rsidR="00E248D2" w:rsidRPr="00E248D2" w:rsidRDefault="00E248D2" w:rsidP="00E01BF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8D2" w:rsidRDefault="00E248D2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8D2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E46361" w:rsidRPr="00093FCD" w:rsidRDefault="00971BFB" w:rsidP="00971B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E46361" w:rsidRDefault="00696979" w:rsidP="00971BF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B20">
        <w:rPr>
          <w:rFonts w:ascii="Times New Roman" w:hAnsi="Times New Roman" w:cs="Times New Roman"/>
          <w:bCs/>
          <w:iCs/>
          <w:sz w:val="28"/>
          <w:szCs w:val="28"/>
        </w:rPr>
        <w:t>Здоровье</w:t>
      </w:r>
      <w:r w:rsidRPr="00093FCD">
        <w:rPr>
          <w:rFonts w:ascii="Times New Roman" w:hAnsi="Times New Roman" w:cs="Times New Roman"/>
          <w:sz w:val="28"/>
          <w:szCs w:val="28"/>
        </w:rPr>
        <w:t> - состояние любого живого организма, при котором он в целом и все его органы способны полностью выполнять свои функции; отсутствие недуга, болезни</w:t>
      </w:r>
      <w:r w:rsidR="00DE7900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.</w:t>
      </w:r>
      <w:r w:rsidRPr="00093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979" w:rsidRDefault="00CB34F3" w:rsidP="00971B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sz w:val="28"/>
          <w:szCs w:val="28"/>
        </w:rPr>
        <w:t>Духовное и физическое здоровье  - это 2 неотъемлемые части человеческого здоровья. Они должны находиться в гармонии. Физическое здоровье воздействует на духовную жизнь. Духовное здоровье достигается умением жить в согласии с  собой, с родными, друзьями и обществом. Сегодня мы попробуем вместе ответить на вопрос о том, что же такое здоровый образ жизни.</w:t>
      </w:r>
    </w:p>
    <w:p w:rsidR="002425C6" w:rsidRDefault="002425C6" w:rsidP="00971B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BFB" w:rsidRPr="00093FCD" w:rsidRDefault="00971BFB" w:rsidP="00971B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248D2">
        <w:rPr>
          <w:rFonts w:ascii="Times New Roman" w:hAnsi="Times New Roman" w:cs="Times New Roman"/>
          <w:b/>
          <w:sz w:val="28"/>
          <w:szCs w:val="28"/>
        </w:rPr>
        <w:t>лайд 5</w:t>
      </w:r>
    </w:p>
    <w:p w:rsidR="008A3D70" w:rsidRDefault="008A3D70" w:rsidP="00971B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sz w:val="28"/>
          <w:szCs w:val="28"/>
        </w:rPr>
        <w:t>Здоровье зависит от самих людей, их образа жизни. Мы сами должны нести   ответственность за своё здоровье и здоровье наших будущих детей</w:t>
      </w:r>
      <w:r w:rsidR="000B40EC" w:rsidRPr="00E248D2">
        <w:rPr>
          <w:rFonts w:ascii="Times New Roman" w:hAnsi="Times New Roman" w:cs="Times New Roman"/>
          <w:b/>
          <w:sz w:val="28"/>
          <w:szCs w:val="28"/>
        </w:rPr>
        <w:t>.</w:t>
      </w:r>
      <w:r w:rsidRPr="00093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8D2" w:rsidRDefault="00E248D2" w:rsidP="00E01B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8D2" w:rsidRDefault="00E248D2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8D2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E46361" w:rsidRPr="00E248D2" w:rsidRDefault="00971BFB" w:rsidP="00971BF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6</w:t>
      </w:r>
    </w:p>
    <w:p w:rsidR="008A3D70" w:rsidRDefault="008A3D70" w:rsidP="00971BFB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FCD">
        <w:rPr>
          <w:rFonts w:ascii="Times New Roman" w:hAnsi="Times New Roman" w:cs="Times New Roman"/>
          <w:sz w:val="28"/>
          <w:szCs w:val="28"/>
        </w:rPr>
        <w:t xml:space="preserve">А теперь давайте более подробно разберем такое понятие, как здоровье! </w:t>
      </w:r>
      <w:r w:rsidRPr="00093FCD">
        <w:rPr>
          <w:rFonts w:ascii="Times New Roman" w:hAnsi="Times New Roman" w:cs="Times New Roman"/>
          <w:bCs/>
          <w:sz w:val="28"/>
          <w:szCs w:val="28"/>
        </w:rPr>
        <w:t>Здоровье</w:t>
      </w:r>
      <w:r w:rsidRPr="00093FCD">
        <w:rPr>
          <w:rFonts w:ascii="Times New Roman" w:hAnsi="Times New Roman" w:cs="Times New Roman"/>
          <w:sz w:val="28"/>
          <w:szCs w:val="28"/>
        </w:rPr>
        <w:t xml:space="preserve"> – </w:t>
      </w:r>
      <w:r w:rsidRPr="00093FCD">
        <w:rPr>
          <w:rFonts w:ascii="Times New Roman" w:hAnsi="Times New Roman" w:cs="Times New Roman"/>
          <w:bCs/>
          <w:sz w:val="28"/>
          <w:szCs w:val="28"/>
        </w:rPr>
        <w:t>это важнейшая</w:t>
      </w:r>
      <w:r w:rsidRPr="00093FCD">
        <w:rPr>
          <w:rFonts w:ascii="Times New Roman" w:hAnsi="Times New Roman" w:cs="Times New Roman"/>
          <w:sz w:val="28"/>
          <w:szCs w:val="28"/>
        </w:rPr>
        <w:t xml:space="preserve">  </w:t>
      </w:r>
      <w:r w:rsidRPr="00093FCD">
        <w:rPr>
          <w:rFonts w:ascii="Times New Roman" w:hAnsi="Times New Roman" w:cs="Times New Roman"/>
          <w:bCs/>
          <w:sz w:val="28"/>
          <w:szCs w:val="28"/>
        </w:rPr>
        <w:t>потребность человека, определяющая способность его к труду и обеспечивающая гармоническое развитие личности. Оно является важнейшей предпосылкой к счастью чело</w:t>
      </w:r>
      <w:r w:rsidR="000B40EC">
        <w:rPr>
          <w:rFonts w:ascii="Times New Roman" w:hAnsi="Times New Roman" w:cs="Times New Roman"/>
          <w:bCs/>
          <w:sz w:val="28"/>
          <w:szCs w:val="28"/>
        </w:rPr>
        <w:t>века</w:t>
      </w:r>
      <w:r w:rsidR="00E46361">
        <w:rPr>
          <w:rFonts w:ascii="Times New Roman" w:hAnsi="Times New Roman" w:cs="Times New Roman"/>
          <w:bCs/>
          <w:sz w:val="28"/>
          <w:szCs w:val="28"/>
        </w:rPr>
        <w:t>.</w:t>
      </w:r>
      <w:r w:rsidRPr="00093F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5DB3" w:rsidRDefault="003D5DB3" w:rsidP="00971BFB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1BFB" w:rsidRPr="00E46361" w:rsidRDefault="00971BFB" w:rsidP="00971B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7</w:t>
      </w:r>
    </w:p>
    <w:p w:rsidR="0013536B" w:rsidRDefault="0013536B" w:rsidP="00971BFB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t xml:space="preserve">А помочь </w:t>
      </w:r>
      <w:r w:rsidR="00C715C1">
        <w:rPr>
          <w:rFonts w:ascii="Times New Roman" w:hAnsi="Times New Roman" w:cs="Times New Roman"/>
          <w:bCs/>
          <w:sz w:val="28"/>
          <w:szCs w:val="28"/>
        </w:rPr>
        <w:t>сохранить нам здоровье сможет «</w:t>
      </w:r>
      <w:r w:rsidRPr="00093FCD">
        <w:rPr>
          <w:rFonts w:ascii="Times New Roman" w:hAnsi="Times New Roman" w:cs="Times New Roman"/>
          <w:bCs/>
          <w:sz w:val="28"/>
          <w:szCs w:val="28"/>
        </w:rPr>
        <w:t>Пирами</w:t>
      </w:r>
      <w:r w:rsidR="00C715C1">
        <w:rPr>
          <w:rFonts w:ascii="Times New Roman" w:hAnsi="Times New Roman" w:cs="Times New Roman"/>
          <w:bCs/>
          <w:sz w:val="28"/>
          <w:szCs w:val="28"/>
        </w:rPr>
        <w:t xml:space="preserve">да создания резервов здоровья». </w:t>
      </w:r>
      <w:r w:rsidRPr="00093FCD">
        <w:rPr>
          <w:rFonts w:ascii="Times New Roman" w:hAnsi="Times New Roman" w:cs="Times New Roman"/>
          <w:bCs/>
          <w:sz w:val="28"/>
          <w:szCs w:val="28"/>
        </w:rPr>
        <w:t xml:space="preserve">Давайте посмотрим на нее.  Итак, ребята, из чего состоит наша пирамида? </w:t>
      </w:r>
    </w:p>
    <w:p w:rsidR="002425C6" w:rsidRPr="00093FCD" w:rsidRDefault="002425C6" w:rsidP="00971BFB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5DB3" w:rsidRDefault="003D5DB3" w:rsidP="00971BF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BFB" w:rsidRDefault="00971BFB" w:rsidP="00971BF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8</w:t>
      </w:r>
    </w:p>
    <w:p w:rsidR="0013536B" w:rsidRPr="00971BFB" w:rsidRDefault="0013536B" w:rsidP="00971B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t xml:space="preserve">Одной из важнейших составляющих нашего здоровья является крепкий сон. </w:t>
      </w:r>
      <w:r w:rsidR="003D5DB3">
        <w:rPr>
          <w:rFonts w:ascii="Times New Roman" w:hAnsi="Times New Roman" w:cs="Times New Roman"/>
          <w:sz w:val="28"/>
          <w:szCs w:val="28"/>
        </w:rPr>
        <w:t>Крепкий сон -</w:t>
      </w:r>
      <w:r w:rsidRPr="00093FCD">
        <w:rPr>
          <w:rFonts w:ascii="Times New Roman" w:hAnsi="Times New Roman" w:cs="Times New Roman"/>
          <w:sz w:val="28"/>
          <w:szCs w:val="28"/>
        </w:rPr>
        <w:t xml:space="preserve"> один из лучших способов оставаться здо</w:t>
      </w:r>
      <w:r w:rsidR="003D5DB3">
        <w:rPr>
          <w:rFonts w:ascii="Times New Roman" w:hAnsi="Times New Roman" w:cs="Times New Roman"/>
          <w:sz w:val="28"/>
          <w:szCs w:val="28"/>
        </w:rPr>
        <w:t>ровым. Люди, которые спят по 7 -</w:t>
      </w:r>
      <w:r w:rsidRPr="00093FCD">
        <w:rPr>
          <w:rFonts w:ascii="Times New Roman" w:hAnsi="Times New Roman" w:cs="Times New Roman"/>
          <w:sz w:val="28"/>
          <w:szCs w:val="28"/>
        </w:rPr>
        <w:t xml:space="preserve"> 8 часов, </w:t>
      </w:r>
      <w:r w:rsidR="003D5DB3">
        <w:rPr>
          <w:rFonts w:ascii="Times New Roman" w:hAnsi="Times New Roman" w:cs="Times New Roman"/>
          <w:sz w:val="28"/>
          <w:szCs w:val="28"/>
        </w:rPr>
        <w:t xml:space="preserve">однозначно поступают правильно. </w:t>
      </w:r>
      <w:r w:rsidRPr="00093FCD">
        <w:rPr>
          <w:rFonts w:ascii="Times New Roman" w:hAnsi="Times New Roman" w:cs="Times New Roman"/>
          <w:sz w:val="28"/>
          <w:szCs w:val="28"/>
        </w:rPr>
        <w:t xml:space="preserve">А вот больше 8 часов спать не рекомендуется. Хороший ночной </w:t>
      </w:r>
      <w:r w:rsidR="00DE7900">
        <w:rPr>
          <w:rFonts w:ascii="Times New Roman" w:hAnsi="Times New Roman" w:cs="Times New Roman"/>
          <w:sz w:val="28"/>
          <w:szCs w:val="28"/>
        </w:rPr>
        <w:t xml:space="preserve">сон укрепляет наше здоровье. </w:t>
      </w:r>
    </w:p>
    <w:p w:rsidR="00E46361" w:rsidRDefault="00E46361" w:rsidP="00E01BF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EC" w:rsidRDefault="000B40EC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E46361" w:rsidRPr="000B40EC" w:rsidRDefault="00971BFB" w:rsidP="00971BF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13536B" w:rsidRDefault="0013536B" w:rsidP="00971B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sz w:val="28"/>
          <w:szCs w:val="28"/>
        </w:rPr>
        <w:t>А теперь давайте поговорим о гигиене</w:t>
      </w:r>
      <w:r w:rsidR="003D5DB3">
        <w:rPr>
          <w:rFonts w:ascii="Times New Roman" w:hAnsi="Times New Roman" w:cs="Times New Roman"/>
          <w:sz w:val="28"/>
          <w:szCs w:val="28"/>
        </w:rPr>
        <w:t>? Итак, что же такое гигиена?</w:t>
      </w:r>
      <w:r w:rsidRPr="00093FCD">
        <w:rPr>
          <w:rFonts w:ascii="Times New Roman" w:hAnsi="Times New Roman" w:cs="Times New Roman"/>
          <w:sz w:val="28"/>
          <w:szCs w:val="28"/>
        </w:rPr>
        <w:t xml:space="preserve"> </w:t>
      </w:r>
      <w:r w:rsidR="003D5DB3">
        <w:rPr>
          <w:rFonts w:ascii="Times New Roman" w:hAnsi="Times New Roman" w:cs="Times New Roman"/>
          <w:sz w:val="28"/>
          <w:szCs w:val="28"/>
        </w:rPr>
        <w:t xml:space="preserve">Это слово </w:t>
      </w:r>
      <w:r w:rsidRPr="00093FCD">
        <w:rPr>
          <w:rFonts w:ascii="Times New Roman" w:hAnsi="Times New Roman" w:cs="Times New Roman"/>
          <w:sz w:val="28"/>
          <w:szCs w:val="28"/>
        </w:rPr>
        <w:t>пришло к нам из Древ</w:t>
      </w:r>
      <w:r w:rsidR="00C715C1">
        <w:rPr>
          <w:rFonts w:ascii="Times New Roman" w:hAnsi="Times New Roman" w:cs="Times New Roman"/>
          <w:sz w:val="28"/>
          <w:szCs w:val="28"/>
        </w:rPr>
        <w:t>ней Греции и означает «</w:t>
      </w:r>
      <w:proofErr w:type="gramStart"/>
      <w:r w:rsidR="00C715C1">
        <w:rPr>
          <w:rFonts w:ascii="Times New Roman" w:hAnsi="Times New Roman" w:cs="Times New Roman"/>
          <w:sz w:val="28"/>
          <w:szCs w:val="28"/>
        </w:rPr>
        <w:t>целебный</w:t>
      </w:r>
      <w:proofErr w:type="gramEnd"/>
      <w:r w:rsidR="00C715C1">
        <w:rPr>
          <w:rFonts w:ascii="Times New Roman" w:hAnsi="Times New Roman" w:cs="Times New Roman"/>
          <w:sz w:val="28"/>
          <w:szCs w:val="28"/>
        </w:rPr>
        <w:t>,</w:t>
      </w:r>
      <w:r w:rsidRPr="00093FCD">
        <w:rPr>
          <w:rFonts w:ascii="Times New Roman" w:hAnsi="Times New Roman" w:cs="Times New Roman"/>
          <w:sz w:val="28"/>
          <w:szCs w:val="28"/>
        </w:rPr>
        <w:t xml:space="preserve"> приносящий здоровье»</w:t>
      </w:r>
      <w:r w:rsidR="00DE7900">
        <w:rPr>
          <w:rFonts w:ascii="Times New Roman" w:hAnsi="Times New Roman" w:cs="Times New Roman"/>
          <w:sz w:val="28"/>
          <w:szCs w:val="28"/>
        </w:rPr>
        <w:t>. Гигиена - это меры соблюдения правил чистоты, направленные на здоровье нашего организма.</w:t>
      </w:r>
      <w:r w:rsidR="003D5DB3">
        <w:rPr>
          <w:rFonts w:ascii="Times New Roman" w:hAnsi="Times New Roman" w:cs="Times New Roman"/>
          <w:sz w:val="28"/>
          <w:szCs w:val="28"/>
        </w:rPr>
        <w:t xml:space="preserve"> </w:t>
      </w:r>
      <w:r w:rsidRPr="00093FCD">
        <w:rPr>
          <w:rFonts w:ascii="Times New Roman" w:hAnsi="Times New Roman" w:cs="Times New Roman"/>
          <w:sz w:val="28"/>
          <w:szCs w:val="28"/>
        </w:rPr>
        <w:t>Гигиена – одна из древнейших областей человеческого знания. Истоки её уходят корнями в глубокую старину.</w:t>
      </w:r>
      <w:r w:rsidRPr="00093F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3FCD">
        <w:rPr>
          <w:rFonts w:ascii="Times New Roman" w:hAnsi="Times New Roman" w:cs="Times New Roman"/>
          <w:sz w:val="28"/>
          <w:szCs w:val="28"/>
        </w:rPr>
        <w:t xml:space="preserve"> Ещё до зарождения гигиены как самостоятельной науки, накоплен опыт гигиенических рекомендаций. Эти рекомендации появились в процессе наблюдений, обобщений, и передачи последующим поколениям жизненного опыта.</w:t>
      </w:r>
      <w:r w:rsidR="00B769E0" w:rsidRPr="00093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5C6" w:rsidRDefault="002425C6" w:rsidP="00971B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BFB" w:rsidRPr="00093FCD" w:rsidRDefault="00971BFB" w:rsidP="00971B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0E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10</w:t>
      </w:r>
    </w:p>
    <w:p w:rsidR="00B769E0" w:rsidRDefault="00B769E0" w:rsidP="00971BF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FCD">
        <w:rPr>
          <w:rFonts w:ascii="Times New Roman" w:hAnsi="Times New Roman" w:cs="Times New Roman"/>
          <w:sz w:val="28"/>
          <w:szCs w:val="28"/>
        </w:rPr>
        <w:t>Личная гигиена состоит из гигиены жилища, гигиены питания, гигиены воды, г</w:t>
      </w:r>
      <w:r w:rsidR="000B40EC">
        <w:rPr>
          <w:rFonts w:ascii="Times New Roman" w:hAnsi="Times New Roman" w:cs="Times New Roman"/>
          <w:sz w:val="28"/>
          <w:szCs w:val="28"/>
        </w:rPr>
        <w:t xml:space="preserve">игиены одежды и гигиены кожи! </w:t>
      </w:r>
    </w:p>
    <w:p w:rsidR="00E46361" w:rsidRDefault="00E46361" w:rsidP="00E01BF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361" w:rsidRPr="000B40EC" w:rsidRDefault="00E46361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8D2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E46361" w:rsidRPr="00093FCD" w:rsidRDefault="00971BFB" w:rsidP="00971B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E46361" w:rsidRDefault="00CB34F3" w:rsidP="00971B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sz w:val="28"/>
          <w:szCs w:val="28"/>
        </w:rPr>
        <w:t>Большое значение в охране и укреплении здоровья школьника принадлежит его гигиеническому обучению и воспит</w:t>
      </w:r>
      <w:r w:rsidR="003D5DB3">
        <w:rPr>
          <w:rFonts w:ascii="Times New Roman" w:hAnsi="Times New Roman" w:cs="Times New Roman"/>
          <w:sz w:val="28"/>
          <w:szCs w:val="28"/>
        </w:rPr>
        <w:t>анию. Гигиеническое воспитание -</w:t>
      </w:r>
      <w:r w:rsidRPr="00093FCD">
        <w:rPr>
          <w:rFonts w:ascii="Times New Roman" w:hAnsi="Times New Roman" w:cs="Times New Roman"/>
          <w:sz w:val="28"/>
          <w:szCs w:val="28"/>
        </w:rPr>
        <w:t xml:space="preserve"> это часть общего восп</w:t>
      </w:r>
      <w:r w:rsidR="003D5DB3">
        <w:rPr>
          <w:rFonts w:ascii="Times New Roman" w:hAnsi="Times New Roman" w:cs="Times New Roman"/>
          <w:sz w:val="28"/>
          <w:szCs w:val="28"/>
        </w:rPr>
        <w:t>итания, а гигиенические навыки -</w:t>
      </w:r>
      <w:r w:rsidRPr="00093FCD">
        <w:rPr>
          <w:rFonts w:ascii="Times New Roman" w:hAnsi="Times New Roman" w:cs="Times New Roman"/>
          <w:sz w:val="28"/>
          <w:szCs w:val="28"/>
        </w:rPr>
        <w:t xml:space="preserve"> это неотъемлемая часть культурного поведения</w:t>
      </w:r>
      <w:r w:rsidR="00971BFB">
        <w:rPr>
          <w:rFonts w:ascii="Times New Roman" w:hAnsi="Times New Roman" w:cs="Times New Roman"/>
          <w:sz w:val="28"/>
          <w:szCs w:val="28"/>
        </w:rPr>
        <w:t>.</w:t>
      </w:r>
      <w:r w:rsidRPr="00093FCD">
        <w:rPr>
          <w:rFonts w:ascii="Times New Roman" w:hAnsi="Times New Roman" w:cs="Times New Roman"/>
          <w:sz w:val="28"/>
          <w:szCs w:val="28"/>
        </w:rPr>
        <w:t xml:space="preserve"> Большое значение в профилактике различных заболеваний принадлежит </w:t>
      </w:r>
      <w:r w:rsidR="00F82C97">
        <w:rPr>
          <w:rFonts w:ascii="Times New Roman" w:hAnsi="Times New Roman" w:cs="Times New Roman"/>
          <w:sz w:val="28"/>
          <w:szCs w:val="28"/>
        </w:rPr>
        <w:t xml:space="preserve">личной гигиене. Личная гигиена - </w:t>
      </w:r>
      <w:r w:rsidRPr="00093FCD">
        <w:rPr>
          <w:rFonts w:ascii="Times New Roman" w:hAnsi="Times New Roman" w:cs="Times New Roman"/>
          <w:sz w:val="28"/>
          <w:szCs w:val="28"/>
        </w:rPr>
        <w:t>это уход за своим телом и содержание</w:t>
      </w:r>
      <w:r w:rsidR="000B40EC">
        <w:rPr>
          <w:rFonts w:ascii="Times New Roman" w:hAnsi="Times New Roman" w:cs="Times New Roman"/>
          <w:sz w:val="28"/>
          <w:szCs w:val="28"/>
        </w:rPr>
        <w:t xml:space="preserve"> </w:t>
      </w:r>
      <w:r w:rsidRPr="00093FCD">
        <w:rPr>
          <w:rFonts w:ascii="Times New Roman" w:hAnsi="Times New Roman" w:cs="Times New Roman"/>
          <w:sz w:val="28"/>
          <w:szCs w:val="28"/>
        </w:rPr>
        <w:t xml:space="preserve">его в чистоте. </w:t>
      </w:r>
    </w:p>
    <w:p w:rsidR="002425C6" w:rsidRDefault="002425C6" w:rsidP="00971B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BFB" w:rsidRDefault="00971BFB" w:rsidP="00971B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CB34F3" w:rsidRDefault="00CB34F3" w:rsidP="00971B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sz w:val="28"/>
          <w:szCs w:val="28"/>
        </w:rPr>
        <w:t xml:space="preserve">«От простой воды и мыла у микробов тает сила». Согласны ли Вы с этим утверждением ребята? </w:t>
      </w:r>
    </w:p>
    <w:p w:rsidR="000B40EC" w:rsidRDefault="000B40EC" w:rsidP="00E01B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0EC" w:rsidRDefault="000B40EC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8D2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E46361">
        <w:rPr>
          <w:rFonts w:ascii="Times New Roman" w:hAnsi="Times New Roman" w:cs="Times New Roman"/>
          <w:b/>
          <w:sz w:val="28"/>
          <w:szCs w:val="28"/>
        </w:rPr>
        <w:t>2</w:t>
      </w:r>
    </w:p>
    <w:p w:rsidR="00E46361" w:rsidRPr="000B40EC" w:rsidRDefault="00971BFB" w:rsidP="00971BF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0E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13</w:t>
      </w:r>
    </w:p>
    <w:p w:rsidR="002425C6" w:rsidRPr="003D5DB3" w:rsidRDefault="00B64E59" w:rsidP="00971B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sz w:val="28"/>
          <w:szCs w:val="28"/>
        </w:rPr>
        <w:t>Как же соблюдать гигиену кожи?</w:t>
      </w:r>
      <w:r w:rsidR="00971BFB">
        <w:rPr>
          <w:rFonts w:ascii="Times New Roman" w:hAnsi="Times New Roman" w:cs="Times New Roman"/>
          <w:sz w:val="28"/>
          <w:szCs w:val="28"/>
        </w:rPr>
        <w:t xml:space="preserve"> </w:t>
      </w:r>
      <w:r w:rsidR="009238A3" w:rsidRPr="00093FCD">
        <w:rPr>
          <w:rFonts w:ascii="Times New Roman" w:hAnsi="Times New Roman" w:cs="Times New Roman"/>
          <w:sz w:val="28"/>
          <w:szCs w:val="28"/>
        </w:rPr>
        <w:t xml:space="preserve">Все </w:t>
      </w:r>
      <w:r w:rsidR="003D5DB3">
        <w:rPr>
          <w:rFonts w:ascii="Times New Roman" w:hAnsi="Times New Roman" w:cs="Times New Roman"/>
          <w:sz w:val="28"/>
          <w:szCs w:val="28"/>
        </w:rPr>
        <w:t>тело</w:t>
      </w:r>
      <w:r w:rsidR="009238A3" w:rsidRPr="00093FCD">
        <w:rPr>
          <w:rFonts w:ascii="Times New Roman" w:hAnsi="Times New Roman" w:cs="Times New Roman"/>
          <w:sz w:val="28"/>
          <w:szCs w:val="28"/>
        </w:rPr>
        <w:t xml:space="preserve"> следует постоянно содержать в чистоте. Лицо, уши и шею нужно мыть утром и вечером, перед сном. Перед сном обязательно нужно мыть ноги прохладной водой. Этим достигается не только чист</w:t>
      </w:r>
      <w:r w:rsidR="003D5DB3">
        <w:rPr>
          <w:rFonts w:ascii="Times New Roman" w:hAnsi="Times New Roman" w:cs="Times New Roman"/>
          <w:sz w:val="28"/>
          <w:szCs w:val="28"/>
        </w:rPr>
        <w:t xml:space="preserve">ота, но и закаливание организма. </w:t>
      </w:r>
      <w:proofErr w:type="gramStart"/>
      <w:r w:rsidR="009238A3" w:rsidRPr="00093FCD">
        <w:rPr>
          <w:rFonts w:ascii="Times New Roman" w:hAnsi="Times New Roman" w:cs="Times New Roman"/>
          <w:sz w:val="28"/>
          <w:szCs w:val="28"/>
        </w:rPr>
        <w:t xml:space="preserve">Руки </w:t>
      </w:r>
      <w:r w:rsidR="00C715C1">
        <w:rPr>
          <w:rFonts w:ascii="Times New Roman" w:hAnsi="Times New Roman" w:cs="Times New Roman"/>
          <w:sz w:val="28"/>
          <w:szCs w:val="28"/>
        </w:rPr>
        <w:t xml:space="preserve">необходимо мыть </w:t>
      </w:r>
      <w:r w:rsidR="009238A3" w:rsidRPr="00093FCD">
        <w:rPr>
          <w:rFonts w:ascii="Times New Roman" w:hAnsi="Times New Roman" w:cs="Times New Roman"/>
          <w:sz w:val="28"/>
          <w:szCs w:val="28"/>
        </w:rPr>
        <w:t>после прихода с улицы, перед и</w:t>
      </w:r>
      <w:r w:rsidR="009238A3" w:rsidRPr="00093F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238A3" w:rsidRPr="00093FCD">
        <w:rPr>
          <w:rFonts w:ascii="Times New Roman" w:hAnsi="Times New Roman" w:cs="Times New Roman"/>
          <w:sz w:val="28"/>
          <w:szCs w:val="28"/>
        </w:rPr>
        <w:t>пос</w:t>
      </w:r>
      <w:r w:rsidR="00E46361">
        <w:rPr>
          <w:rFonts w:ascii="Times New Roman" w:hAnsi="Times New Roman" w:cs="Times New Roman"/>
          <w:sz w:val="28"/>
          <w:szCs w:val="28"/>
        </w:rPr>
        <w:t xml:space="preserve">ле каждого посещения туалета, </w:t>
      </w:r>
      <w:r w:rsidR="009238A3" w:rsidRPr="00093FCD">
        <w:rPr>
          <w:rFonts w:ascii="Times New Roman" w:hAnsi="Times New Roman" w:cs="Times New Roman"/>
          <w:sz w:val="28"/>
          <w:szCs w:val="28"/>
        </w:rPr>
        <w:t>и перед едой.</w:t>
      </w:r>
      <w:proofErr w:type="gramEnd"/>
      <w:r w:rsidR="009238A3" w:rsidRPr="00093FCD">
        <w:rPr>
          <w:rFonts w:ascii="Times New Roman" w:hAnsi="Times New Roman" w:cs="Times New Roman"/>
          <w:sz w:val="28"/>
          <w:szCs w:val="28"/>
        </w:rPr>
        <w:t xml:space="preserve"> </w:t>
      </w:r>
      <w:r w:rsidRPr="00093FCD">
        <w:rPr>
          <w:rFonts w:ascii="Times New Roman" w:hAnsi="Times New Roman" w:cs="Times New Roman"/>
          <w:sz w:val="28"/>
          <w:szCs w:val="28"/>
        </w:rPr>
        <w:t>Давайте посмотрим мультфильм о том, что же буд</w:t>
      </w:r>
      <w:r w:rsidR="000B40EC">
        <w:rPr>
          <w:rFonts w:ascii="Times New Roman" w:hAnsi="Times New Roman" w:cs="Times New Roman"/>
          <w:sz w:val="28"/>
          <w:szCs w:val="28"/>
        </w:rPr>
        <w:t>ет</w:t>
      </w:r>
      <w:r w:rsidR="00C715C1">
        <w:rPr>
          <w:rFonts w:ascii="Times New Roman" w:hAnsi="Times New Roman" w:cs="Times New Roman"/>
          <w:sz w:val="28"/>
          <w:szCs w:val="28"/>
        </w:rPr>
        <w:t>,</w:t>
      </w:r>
      <w:r w:rsidR="000B40EC">
        <w:rPr>
          <w:rFonts w:ascii="Times New Roman" w:hAnsi="Times New Roman" w:cs="Times New Roman"/>
          <w:sz w:val="28"/>
          <w:szCs w:val="28"/>
        </w:rPr>
        <w:t xml:space="preserve"> если не соблюдать гигиену? </w:t>
      </w:r>
      <w:r w:rsidR="000B40EC" w:rsidRPr="000B40EC">
        <w:rPr>
          <w:rFonts w:ascii="Times New Roman" w:hAnsi="Times New Roman" w:cs="Times New Roman"/>
          <w:b/>
          <w:sz w:val="28"/>
          <w:szCs w:val="28"/>
        </w:rPr>
        <w:t>С</w:t>
      </w:r>
      <w:r w:rsidR="00966418">
        <w:rPr>
          <w:rFonts w:ascii="Times New Roman" w:hAnsi="Times New Roman" w:cs="Times New Roman"/>
          <w:b/>
          <w:sz w:val="28"/>
          <w:szCs w:val="28"/>
        </w:rPr>
        <w:t>лайд 14</w:t>
      </w:r>
      <w:r w:rsidR="00971BFB">
        <w:rPr>
          <w:rFonts w:ascii="Times New Roman" w:hAnsi="Times New Roman" w:cs="Times New Roman"/>
          <w:b/>
          <w:sz w:val="28"/>
          <w:szCs w:val="28"/>
        </w:rPr>
        <w:t>, Видео 1</w:t>
      </w:r>
    </w:p>
    <w:p w:rsidR="003D5DB3" w:rsidRPr="00E248D2" w:rsidRDefault="003D5DB3" w:rsidP="003D5DB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 1</w:t>
      </w:r>
    </w:p>
    <w:p w:rsidR="00971BFB" w:rsidRPr="000B40EC" w:rsidRDefault="00971BFB" w:rsidP="00971BF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0E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15</w:t>
      </w:r>
    </w:p>
    <w:p w:rsidR="00B64E59" w:rsidRPr="000B40EC" w:rsidRDefault="00B64E59" w:rsidP="00971B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sz w:val="28"/>
          <w:szCs w:val="28"/>
        </w:rPr>
        <w:t>А сейчас я задам несколько вопросов, которые напрямую касаются гигиены тела, а Вы постарайтесь на них правильно ответить. Готовы?</w:t>
      </w:r>
      <w:r w:rsidR="000B4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418" w:rsidRDefault="00966418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B64E59" w:rsidRPr="00093FCD" w:rsidRDefault="002425C6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16</w:t>
      </w:r>
    </w:p>
    <w:p w:rsidR="00B64E59" w:rsidRPr="00093FCD" w:rsidRDefault="00B64E59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t>Кто  считает зубы  нам</w:t>
      </w:r>
    </w:p>
    <w:p w:rsidR="00B64E59" w:rsidRDefault="00B64E59" w:rsidP="002425C6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t xml:space="preserve">По утрам  и вечерам. </w:t>
      </w:r>
      <w:r w:rsidRPr="000B40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25C6">
        <w:rPr>
          <w:rFonts w:ascii="Times New Roman" w:hAnsi="Times New Roman" w:cs="Times New Roman"/>
          <w:b/>
          <w:bCs/>
          <w:sz w:val="28"/>
          <w:szCs w:val="28"/>
        </w:rPr>
        <w:t xml:space="preserve">(Зубная щетка) </w:t>
      </w:r>
    </w:p>
    <w:p w:rsidR="002425C6" w:rsidRDefault="002425C6" w:rsidP="002425C6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25C6" w:rsidRPr="00E01BFE" w:rsidRDefault="002425C6" w:rsidP="002425C6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17</w:t>
      </w:r>
    </w:p>
    <w:p w:rsidR="00B64E59" w:rsidRPr="00093FCD" w:rsidRDefault="00B64E59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t>На себя я труд беру:</w:t>
      </w:r>
    </w:p>
    <w:p w:rsidR="00B64E59" w:rsidRPr="00093FCD" w:rsidRDefault="00B64E59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t>Пятки, локти с мылом тру</w:t>
      </w:r>
    </w:p>
    <w:p w:rsidR="00B64E59" w:rsidRPr="00093FCD" w:rsidRDefault="00B64E59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t>И коленки оттираю,</w:t>
      </w:r>
    </w:p>
    <w:p w:rsidR="000B40EC" w:rsidRDefault="00B64E59" w:rsidP="002425C6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t xml:space="preserve">Ничего не забываю. </w:t>
      </w:r>
      <w:r w:rsidR="002425C6">
        <w:rPr>
          <w:rFonts w:ascii="Times New Roman" w:hAnsi="Times New Roman" w:cs="Times New Roman"/>
          <w:b/>
          <w:bCs/>
          <w:sz w:val="28"/>
          <w:szCs w:val="28"/>
        </w:rPr>
        <w:t xml:space="preserve">(Мочалка) </w:t>
      </w:r>
    </w:p>
    <w:p w:rsidR="002425C6" w:rsidRDefault="002425C6" w:rsidP="002425C6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25C6" w:rsidRPr="00093FCD" w:rsidRDefault="002425C6" w:rsidP="002425C6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18</w:t>
      </w:r>
    </w:p>
    <w:p w:rsidR="00B64E59" w:rsidRPr="00093FCD" w:rsidRDefault="00B64E59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t>Вытираю  я, стараюсь</w:t>
      </w:r>
    </w:p>
    <w:p w:rsidR="00B64E59" w:rsidRPr="00093FCD" w:rsidRDefault="00B64E59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t>После  бани  паренька.</w:t>
      </w:r>
    </w:p>
    <w:p w:rsidR="00B64E59" w:rsidRPr="00093FCD" w:rsidRDefault="00B64E59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t xml:space="preserve">Всё намокло, всё измялось –  </w:t>
      </w:r>
    </w:p>
    <w:p w:rsidR="00B64E59" w:rsidRDefault="00B64E59" w:rsidP="002425C6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t xml:space="preserve">Нет сухого  уголка. </w:t>
      </w:r>
      <w:r w:rsidRPr="000B40EC">
        <w:rPr>
          <w:rFonts w:ascii="Times New Roman" w:hAnsi="Times New Roman" w:cs="Times New Roman"/>
          <w:b/>
          <w:bCs/>
          <w:sz w:val="28"/>
          <w:szCs w:val="28"/>
        </w:rPr>
        <w:t>(Полотенца)</w:t>
      </w:r>
      <w:r w:rsidR="002425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40EC" w:rsidRDefault="000B40EC" w:rsidP="00E01BF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40EC" w:rsidRDefault="000B40EC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8D2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E46361">
        <w:rPr>
          <w:rFonts w:ascii="Times New Roman" w:hAnsi="Times New Roman" w:cs="Times New Roman"/>
          <w:b/>
          <w:sz w:val="28"/>
          <w:szCs w:val="28"/>
        </w:rPr>
        <w:t>2</w:t>
      </w:r>
    </w:p>
    <w:p w:rsidR="00E46361" w:rsidRPr="000B40EC" w:rsidRDefault="002425C6" w:rsidP="002425C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0EC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лайд 19</w:t>
      </w:r>
    </w:p>
    <w:p w:rsidR="007F668F" w:rsidRPr="00ED2FE5" w:rsidRDefault="00B64E59" w:rsidP="002425C6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t>Молодцы ребята, а тепе</w:t>
      </w:r>
      <w:r w:rsidR="00966418">
        <w:rPr>
          <w:rFonts w:ascii="Times New Roman" w:hAnsi="Times New Roman" w:cs="Times New Roman"/>
          <w:bCs/>
          <w:sz w:val="28"/>
          <w:szCs w:val="28"/>
        </w:rPr>
        <w:t>рь давайте продолжим наш урок</w:t>
      </w:r>
      <w:r w:rsidR="00ED2FE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93FCD">
        <w:rPr>
          <w:rFonts w:ascii="Times New Roman" w:hAnsi="Times New Roman" w:cs="Times New Roman"/>
          <w:bCs/>
          <w:sz w:val="28"/>
          <w:szCs w:val="28"/>
        </w:rPr>
        <w:t>Кажется, я забыла Вам рассказать</w:t>
      </w:r>
      <w:r w:rsidR="00EB14EA" w:rsidRPr="00093FCD">
        <w:rPr>
          <w:rFonts w:ascii="Times New Roman" w:hAnsi="Times New Roman" w:cs="Times New Roman"/>
          <w:bCs/>
          <w:sz w:val="28"/>
          <w:szCs w:val="28"/>
        </w:rPr>
        <w:t>, о чем-то очень важном. Мы уделяем внимание этой части нашего организма каждое утро и вечер</w:t>
      </w:r>
      <w:r w:rsidR="00C715C1">
        <w:rPr>
          <w:rFonts w:ascii="Times New Roman" w:hAnsi="Times New Roman" w:cs="Times New Roman"/>
          <w:bCs/>
          <w:sz w:val="28"/>
          <w:szCs w:val="28"/>
        </w:rPr>
        <w:t>. В</w:t>
      </w:r>
      <w:r w:rsidR="00EB14EA" w:rsidRPr="00093FCD">
        <w:rPr>
          <w:rFonts w:ascii="Times New Roman" w:hAnsi="Times New Roman" w:cs="Times New Roman"/>
          <w:bCs/>
          <w:sz w:val="28"/>
          <w:szCs w:val="28"/>
        </w:rPr>
        <w:t>о время приема пищи</w:t>
      </w:r>
      <w:r w:rsidR="00C715C1">
        <w:rPr>
          <w:rFonts w:ascii="Times New Roman" w:hAnsi="Times New Roman" w:cs="Times New Roman"/>
          <w:bCs/>
          <w:sz w:val="28"/>
          <w:szCs w:val="28"/>
        </w:rPr>
        <w:t>,</w:t>
      </w:r>
      <w:r w:rsidR="00EB14EA" w:rsidRPr="00093FCD">
        <w:rPr>
          <w:rFonts w:ascii="Times New Roman" w:hAnsi="Times New Roman" w:cs="Times New Roman"/>
          <w:bCs/>
          <w:sz w:val="28"/>
          <w:szCs w:val="28"/>
        </w:rPr>
        <w:t xml:space="preserve"> они нам </w:t>
      </w:r>
      <w:proofErr w:type="gramStart"/>
      <w:r w:rsidR="00EB14EA" w:rsidRPr="00093FCD">
        <w:rPr>
          <w:rFonts w:ascii="Times New Roman" w:hAnsi="Times New Roman" w:cs="Times New Roman"/>
          <w:bCs/>
          <w:sz w:val="28"/>
          <w:szCs w:val="28"/>
        </w:rPr>
        <w:t>очень нужны</w:t>
      </w:r>
      <w:proofErr w:type="gramEnd"/>
      <w:r w:rsidR="00EB14EA" w:rsidRPr="00093FCD">
        <w:rPr>
          <w:rFonts w:ascii="Times New Roman" w:hAnsi="Times New Roman" w:cs="Times New Roman"/>
          <w:bCs/>
          <w:sz w:val="28"/>
          <w:szCs w:val="28"/>
        </w:rPr>
        <w:t>. Что бы это могло быть?!</w:t>
      </w:r>
      <w:r w:rsidR="00ED2FE5">
        <w:rPr>
          <w:rFonts w:ascii="Times New Roman" w:hAnsi="Times New Roman" w:cs="Times New Roman"/>
          <w:bCs/>
          <w:sz w:val="28"/>
          <w:szCs w:val="28"/>
        </w:rPr>
        <w:t xml:space="preserve"> (Ответы детей).</w:t>
      </w:r>
      <w:r w:rsidR="00EB14EA" w:rsidRPr="00093FCD">
        <w:rPr>
          <w:rFonts w:ascii="Times New Roman" w:hAnsi="Times New Roman" w:cs="Times New Roman"/>
          <w:bCs/>
          <w:sz w:val="28"/>
          <w:szCs w:val="28"/>
        </w:rPr>
        <w:t xml:space="preserve"> Правильно, это наши зубы!</w:t>
      </w:r>
      <w:r w:rsidR="00E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68F" w:rsidRPr="00E248D2">
        <w:rPr>
          <w:rFonts w:ascii="Times New Roman" w:hAnsi="Times New Roman" w:cs="Times New Roman"/>
          <w:bCs/>
          <w:iCs/>
          <w:sz w:val="28"/>
          <w:szCs w:val="28"/>
        </w:rPr>
        <w:t>«Здоровые зубы – здоровью любы!» Для поддержания</w:t>
      </w:r>
      <w:r w:rsidR="000B40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F668F" w:rsidRPr="00E248D2">
        <w:rPr>
          <w:rFonts w:ascii="Times New Roman" w:hAnsi="Times New Roman" w:cs="Times New Roman"/>
          <w:bCs/>
          <w:iCs/>
          <w:sz w:val="28"/>
          <w:szCs w:val="28"/>
        </w:rPr>
        <w:t>стоматологического</w:t>
      </w:r>
      <w:r w:rsidR="000B40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F668F" w:rsidRPr="00E248D2">
        <w:rPr>
          <w:rFonts w:ascii="Times New Roman" w:hAnsi="Times New Roman" w:cs="Times New Roman"/>
          <w:bCs/>
          <w:iCs/>
          <w:sz w:val="28"/>
          <w:szCs w:val="28"/>
        </w:rPr>
        <w:t>здоровья необходимо:</w:t>
      </w:r>
    </w:p>
    <w:p w:rsidR="007F668F" w:rsidRPr="00E248D2" w:rsidRDefault="00ED2FE5" w:rsidP="00ED2FE5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7F668F" w:rsidRPr="00E248D2">
        <w:rPr>
          <w:rFonts w:ascii="Times New Roman" w:hAnsi="Times New Roman" w:cs="Times New Roman"/>
          <w:bCs/>
          <w:iCs/>
          <w:sz w:val="28"/>
          <w:szCs w:val="28"/>
        </w:rPr>
        <w:t>Эффективная гигиена полости рта</w:t>
      </w:r>
      <w:r w:rsidR="00E4636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F668F" w:rsidRPr="00E248D2" w:rsidRDefault="007F668F" w:rsidP="00ED2FE5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48D2">
        <w:rPr>
          <w:rFonts w:ascii="Times New Roman" w:hAnsi="Times New Roman" w:cs="Times New Roman"/>
          <w:bCs/>
          <w:iCs/>
          <w:sz w:val="28"/>
          <w:szCs w:val="28"/>
        </w:rPr>
        <w:t>2. Рег</w:t>
      </w:r>
      <w:r w:rsidR="00E46361">
        <w:rPr>
          <w:rFonts w:ascii="Times New Roman" w:hAnsi="Times New Roman" w:cs="Times New Roman"/>
          <w:bCs/>
          <w:iCs/>
          <w:sz w:val="28"/>
          <w:szCs w:val="28"/>
        </w:rPr>
        <w:t>улярное посещение стоматолога (не реже 2-х раз в год</w:t>
      </w:r>
      <w:r w:rsidRPr="00E248D2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E4636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F668F" w:rsidRDefault="007F668F" w:rsidP="00ED2FE5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48D2">
        <w:rPr>
          <w:rFonts w:ascii="Times New Roman" w:hAnsi="Times New Roman" w:cs="Times New Roman"/>
          <w:bCs/>
          <w:iCs/>
          <w:sz w:val="28"/>
          <w:szCs w:val="28"/>
        </w:rPr>
        <w:t>3. Ограниченное употребление сахарсодержащих продуктов</w:t>
      </w:r>
      <w:r w:rsidR="00E4636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B40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D2FE5" w:rsidRDefault="00ED2FE5" w:rsidP="00ED2FE5">
      <w:pPr>
        <w:spacing w:after="0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D2FE5" w:rsidRDefault="00ED2FE5" w:rsidP="00ED2FE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2425C6" w:rsidRPr="00E248D2" w:rsidRDefault="002425C6" w:rsidP="00ED2FE5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B40EC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лайд 20</w:t>
      </w:r>
    </w:p>
    <w:p w:rsidR="007F668F" w:rsidRPr="00E248D2" w:rsidRDefault="007F668F" w:rsidP="00381B99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48D2">
        <w:rPr>
          <w:rFonts w:ascii="Times New Roman" w:hAnsi="Times New Roman" w:cs="Times New Roman"/>
          <w:bCs/>
          <w:iCs/>
          <w:sz w:val="28"/>
          <w:szCs w:val="28"/>
        </w:rPr>
        <w:t>Как правильно чистить зубы?</w:t>
      </w:r>
      <w:r w:rsidR="00381B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48D2">
        <w:rPr>
          <w:rFonts w:ascii="Times New Roman" w:hAnsi="Times New Roman" w:cs="Times New Roman"/>
          <w:bCs/>
          <w:iCs/>
          <w:sz w:val="28"/>
          <w:szCs w:val="28"/>
        </w:rPr>
        <w:t>Чистить зубы надо не только с наружной, но и с внутренней стороны. Жевательную поверхность зубов лучше чистить круговыми движениями.</w:t>
      </w:r>
      <w:r w:rsidR="00E01B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48D2">
        <w:rPr>
          <w:rFonts w:ascii="Times New Roman" w:hAnsi="Times New Roman" w:cs="Times New Roman"/>
          <w:bCs/>
          <w:iCs/>
          <w:sz w:val="28"/>
          <w:szCs w:val="28"/>
        </w:rPr>
        <w:t>Верхние зубы надо чистить движениями сверху вниз, нижние – снизу вверх.</w:t>
      </w:r>
      <w:r w:rsidR="000B40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425C6" w:rsidRDefault="002425C6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361" w:rsidRPr="00100B2E" w:rsidRDefault="002425C6" w:rsidP="002425C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B2E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лайд 21</w:t>
      </w:r>
    </w:p>
    <w:p w:rsidR="007F668F" w:rsidRPr="00093FCD" w:rsidRDefault="007F668F" w:rsidP="002425C6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t>Для предупреждения стоматологических заболеваний нужно регулярно:</w:t>
      </w:r>
    </w:p>
    <w:p w:rsidR="00875BF1" w:rsidRPr="00093FCD" w:rsidRDefault="009238A3" w:rsidP="002425C6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lastRenderedPageBreak/>
        <w:t>- тща</w:t>
      </w:r>
      <w:r w:rsidR="00C715C1">
        <w:rPr>
          <w:rFonts w:ascii="Times New Roman" w:hAnsi="Times New Roman" w:cs="Times New Roman"/>
          <w:bCs/>
          <w:sz w:val="28"/>
          <w:szCs w:val="28"/>
        </w:rPr>
        <w:t xml:space="preserve">тельно долго пережевывать пищу, </w:t>
      </w:r>
      <w:r w:rsidRPr="00093FCD">
        <w:rPr>
          <w:rFonts w:ascii="Times New Roman" w:hAnsi="Times New Roman" w:cs="Times New Roman"/>
          <w:bCs/>
          <w:sz w:val="28"/>
          <w:szCs w:val="28"/>
        </w:rPr>
        <w:t>обязательно включать в рацион жесткие овощи и фрукты;</w:t>
      </w:r>
    </w:p>
    <w:p w:rsidR="00875BF1" w:rsidRPr="00093FCD" w:rsidRDefault="009238A3" w:rsidP="002425C6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t xml:space="preserve">- сократить потребление легкоусвояемых углеводов </w:t>
      </w:r>
      <w:r w:rsidR="00EC0F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3FCD">
        <w:rPr>
          <w:rFonts w:ascii="Times New Roman" w:hAnsi="Times New Roman" w:cs="Times New Roman"/>
          <w:bCs/>
          <w:sz w:val="28"/>
          <w:szCs w:val="28"/>
        </w:rPr>
        <w:t>(конфет, тортов и т.д.), они являются хорош</w:t>
      </w:r>
      <w:r w:rsidR="00EC0F50">
        <w:rPr>
          <w:rFonts w:ascii="Times New Roman" w:hAnsi="Times New Roman" w:cs="Times New Roman"/>
          <w:bCs/>
          <w:sz w:val="28"/>
          <w:szCs w:val="28"/>
        </w:rPr>
        <w:t xml:space="preserve">ей пищей для развития </w:t>
      </w:r>
      <w:r w:rsidRPr="00093FCD">
        <w:rPr>
          <w:rFonts w:ascii="Times New Roman" w:hAnsi="Times New Roman" w:cs="Times New Roman"/>
          <w:bCs/>
          <w:sz w:val="28"/>
          <w:szCs w:val="28"/>
        </w:rPr>
        <w:t>болезнетворной микрофлоры;</w:t>
      </w:r>
    </w:p>
    <w:p w:rsidR="00875BF1" w:rsidRPr="00093FCD" w:rsidRDefault="009238A3" w:rsidP="002425C6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t>- больше пить, делая это медленно, задерживая во рту жидкость (вымывается максимум микробов);</w:t>
      </w:r>
    </w:p>
    <w:p w:rsidR="007F668F" w:rsidRDefault="007F668F" w:rsidP="002425C6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t>- после еды обязательно полоскать рот водой.</w:t>
      </w:r>
      <w:r w:rsidR="00100B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0B2E" w:rsidRPr="00093FCD" w:rsidRDefault="00100B2E" w:rsidP="00E01BF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0B2E" w:rsidRDefault="00100B2E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8D2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E46361">
        <w:rPr>
          <w:rFonts w:ascii="Times New Roman" w:hAnsi="Times New Roman" w:cs="Times New Roman"/>
          <w:b/>
          <w:sz w:val="28"/>
          <w:szCs w:val="28"/>
        </w:rPr>
        <w:t>2</w:t>
      </w:r>
    </w:p>
    <w:p w:rsidR="00E46361" w:rsidRPr="00100B2E" w:rsidRDefault="002425C6" w:rsidP="002425C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B2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22</w:t>
      </w:r>
    </w:p>
    <w:p w:rsidR="00875BF1" w:rsidRPr="00ED2FE5" w:rsidRDefault="001B2199" w:rsidP="002425C6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t>Так же важно соблюдать гигиену одежды и обуви.</w:t>
      </w:r>
      <w:r w:rsidR="00E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8A3" w:rsidRPr="00093FCD">
        <w:rPr>
          <w:rFonts w:ascii="Times New Roman" w:hAnsi="Times New Roman" w:cs="Times New Roman"/>
          <w:sz w:val="28"/>
          <w:szCs w:val="28"/>
        </w:rPr>
        <w:t>Одежда и обувь защищают тело человека от воздействия холода,</w:t>
      </w:r>
      <w:r w:rsidR="00C715C1">
        <w:rPr>
          <w:rFonts w:ascii="Times New Roman" w:hAnsi="Times New Roman" w:cs="Times New Roman"/>
          <w:sz w:val="28"/>
          <w:szCs w:val="28"/>
        </w:rPr>
        <w:t xml:space="preserve"> избыточного тепла и влаги. </w:t>
      </w:r>
      <w:r w:rsidR="009238A3" w:rsidRPr="00093FCD">
        <w:rPr>
          <w:rFonts w:ascii="Times New Roman" w:hAnsi="Times New Roman" w:cs="Times New Roman"/>
          <w:sz w:val="28"/>
          <w:szCs w:val="28"/>
        </w:rPr>
        <w:t>Вместе с тем одежда и обувь предохраняют тело и от загрязнения.</w:t>
      </w:r>
      <w:r w:rsidR="00E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8A3" w:rsidRPr="00093FCD">
        <w:rPr>
          <w:rFonts w:ascii="Times New Roman" w:hAnsi="Times New Roman" w:cs="Times New Roman"/>
          <w:sz w:val="28"/>
          <w:szCs w:val="28"/>
        </w:rPr>
        <w:t>Одежда не должна стеснять тело человека!</w:t>
      </w:r>
    </w:p>
    <w:p w:rsidR="00875BF1" w:rsidRPr="00E01BFE" w:rsidRDefault="009238A3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sz w:val="28"/>
          <w:szCs w:val="28"/>
        </w:rPr>
        <w:t>Одежду  и обувь всегда нужно содержать в чистоте!</w:t>
      </w:r>
      <w:r w:rsidR="00ED2FE5">
        <w:rPr>
          <w:rFonts w:ascii="Times New Roman" w:hAnsi="Times New Roman" w:cs="Times New Roman"/>
          <w:sz w:val="28"/>
          <w:szCs w:val="28"/>
        </w:rPr>
        <w:t xml:space="preserve"> </w:t>
      </w:r>
      <w:r w:rsidRPr="00093FCD">
        <w:rPr>
          <w:rFonts w:ascii="Times New Roman" w:hAnsi="Times New Roman" w:cs="Times New Roman"/>
          <w:sz w:val="28"/>
          <w:szCs w:val="28"/>
        </w:rPr>
        <w:t xml:space="preserve">Нательное бельё нужно менять  ежедневно! Стирку белья надо производить умело, хорошо прополаскивать! </w:t>
      </w:r>
    </w:p>
    <w:p w:rsidR="00100B2E" w:rsidRDefault="00100B2E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361" w:rsidRPr="00100B2E" w:rsidRDefault="00100B2E" w:rsidP="002425C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E46361">
        <w:rPr>
          <w:rFonts w:ascii="Times New Roman" w:hAnsi="Times New Roman" w:cs="Times New Roman"/>
          <w:b/>
          <w:sz w:val="28"/>
          <w:szCs w:val="28"/>
        </w:rPr>
        <w:t>1</w:t>
      </w:r>
    </w:p>
    <w:p w:rsidR="00FA069D" w:rsidRPr="00093FCD" w:rsidRDefault="00C715C1" w:rsidP="002425C6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 сейчас мы поговорим с в</w:t>
      </w:r>
      <w:r w:rsidR="00FA069D" w:rsidRPr="00093FCD">
        <w:rPr>
          <w:rFonts w:ascii="Times New Roman" w:hAnsi="Times New Roman" w:cs="Times New Roman"/>
          <w:sz w:val="28"/>
          <w:szCs w:val="28"/>
        </w:rPr>
        <w:t xml:space="preserve">ами о пользе физкультуры! </w:t>
      </w:r>
      <w:r>
        <w:rPr>
          <w:rFonts w:ascii="Times New Roman" w:hAnsi="Times New Roman" w:cs="Times New Roman"/>
          <w:sz w:val="28"/>
          <w:szCs w:val="28"/>
        </w:rPr>
        <w:t>Но сначала</w:t>
      </w:r>
      <w:r w:rsidR="00FA069D" w:rsidRPr="00093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A069D" w:rsidRPr="00093FCD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ем зарядку.</w:t>
      </w:r>
      <w:r w:rsidR="00FA069D" w:rsidRPr="00093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зкультминутка)</w:t>
      </w:r>
    </w:p>
    <w:p w:rsidR="00FA069D" w:rsidRPr="00093FCD" w:rsidRDefault="00FA069D" w:rsidP="00ED2FE5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олоте две подружки.</w:t>
      </w:r>
      <w:r w:rsidRPr="0009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е зеленые лягушки, </w:t>
      </w:r>
      <w:r w:rsidRPr="0009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жками топали, </w:t>
      </w:r>
      <w:r w:rsidRPr="0009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чками хлопали.</w:t>
      </w:r>
      <w:r w:rsidRPr="0009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право, влево наклонились</w:t>
      </w:r>
      <w:proofErr w:type="gramStart"/>
      <w:r w:rsidRPr="0009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09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но повернулись.</w:t>
      </w:r>
      <w:r w:rsidRPr="0009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здоровья в чем секрет. </w:t>
      </w:r>
      <w:r w:rsidRPr="0009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ем друзьям – </w:t>
      </w:r>
      <w:proofErr w:type="spellStart"/>
      <w:r w:rsidRPr="0009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</w:t>
      </w:r>
      <w:proofErr w:type="spellEnd"/>
      <w:r w:rsidR="00F82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82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!</w:t>
      </w:r>
    </w:p>
    <w:p w:rsidR="00100B2E" w:rsidRDefault="00FA069D" w:rsidP="00ED2FE5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! Как мы с Вами хорошо</w:t>
      </w:r>
      <w:r w:rsidR="00100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ли разминку нашего тела</w:t>
      </w:r>
      <w:r w:rsidRPr="0009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425C6" w:rsidRDefault="002425C6" w:rsidP="00E01BF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0B2E" w:rsidRDefault="00100B2E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8D2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E46361">
        <w:rPr>
          <w:rFonts w:ascii="Times New Roman" w:hAnsi="Times New Roman" w:cs="Times New Roman"/>
          <w:b/>
          <w:sz w:val="28"/>
          <w:szCs w:val="28"/>
        </w:rPr>
        <w:t>2</w:t>
      </w:r>
    </w:p>
    <w:p w:rsidR="00E46361" w:rsidRPr="00100B2E" w:rsidRDefault="002425C6" w:rsidP="002425C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B2E">
        <w:rPr>
          <w:rFonts w:ascii="Times New Roman" w:hAnsi="Times New Roman" w:cs="Times New Roman"/>
          <w:b/>
          <w:sz w:val="28"/>
          <w:szCs w:val="28"/>
        </w:rPr>
        <w:t>Сл</w:t>
      </w:r>
      <w:r>
        <w:rPr>
          <w:rFonts w:ascii="Times New Roman" w:hAnsi="Times New Roman" w:cs="Times New Roman"/>
          <w:b/>
          <w:sz w:val="28"/>
          <w:szCs w:val="28"/>
        </w:rPr>
        <w:t>айд 23</w:t>
      </w:r>
    </w:p>
    <w:p w:rsidR="00FA069D" w:rsidRDefault="00100B2E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авайте вернемся к нашей беседе!</w:t>
      </w:r>
      <w:r w:rsidR="002425C6">
        <w:rPr>
          <w:rFonts w:ascii="Times New Roman" w:hAnsi="Times New Roman" w:cs="Times New Roman"/>
          <w:sz w:val="28"/>
          <w:szCs w:val="28"/>
        </w:rPr>
        <w:t xml:space="preserve"> </w:t>
      </w:r>
      <w:r w:rsidR="009238A3" w:rsidRPr="00093FCD">
        <w:rPr>
          <w:rFonts w:ascii="Times New Roman" w:hAnsi="Times New Roman" w:cs="Times New Roman"/>
          <w:sz w:val="28"/>
          <w:szCs w:val="28"/>
        </w:rPr>
        <w:t>Оптимальный двигательный режим - важнейшее условие здорового образа жизни. Его основу составляют систематические занятия физическими упражнениями и спортом, эффективно решающие задачи укрепления здоровья и развития физических способностей молодежи, сохранения здоровья и двигательных навыков, усиления профилактики неблагоприятных возрастных изменений. При этом физическая культура и спорт выступают как важнейшее средство воспитания.</w:t>
      </w:r>
      <w:r w:rsidR="00FA069D" w:rsidRPr="00093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5C6" w:rsidRPr="002425C6" w:rsidRDefault="002425C6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25C6" w:rsidRPr="00093FCD" w:rsidRDefault="002425C6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24</w:t>
      </w:r>
    </w:p>
    <w:p w:rsidR="002425C6" w:rsidRPr="00ED2FE5" w:rsidRDefault="00FA069D" w:rsidP="00E01BF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t>Занятия физкультурой - одна из основных составляющих здорового образа жизни.</w:t>
      </w:r>
      <w:r w:rsidR="002425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1BFE" w:rsidRDefault="00E01BFE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8D2">
        <w:rPr>
          <w:rFonts w:ascii="Times New Roman" w:hAnsi="Times New Roman" w:cs="Times New Roman"/>
          <w:b/>
          <w:sz w:val="28"/>
          <w:szCs w:val="28"/>
        </w:rPr>
        <w:lastRenderedPageBreak/>
        <w:t>Ведущий 1</w:t>
      </w:r>
    </w:p>
    <w:p w:rsidR="00E01BFE" w:rsidRDefault="002425C6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5</w:t>
      </w:r>
    </w:p>
    <w:p w:rsidR="002425C6" w:rsidRDefault="004879AE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sz w:val="28"/>
          <w:szCs w:val="28"/>
        </w:rPr>
        <w:t>Давайте теперь п</w:t>
      </w:r>
      <w:r w:rsidR="00100B2E">
        <w:rPr>
          <w:rFonts w:ascii="Times New Roman" w:hAnsi="Times New Roman" w:cs="Times New Roman"/>
          <w:sz w:val="28"/>
          <w:szCs w:val="28"/>
        </w:rPr>
        <w:t>оговорим о таком важном факторе</w:t>
      </w:r>
      <w:r w:rsidRPr="00093FCD">
        <w:rPr>
          <w:rFonts w:ascii="Times New Roman" w:hAnsi="Times New Roman" w:cs="Times New Roman"/>
          <w:sz w:val="28"/>
          <w:szCs w:val="28"/>
        </w:rPr>
        <w:t>, как закаливание организма.</w:t>
      </w:r>
      <w:r w:rsidR="00E01BFE">
        <w:rPr>
          <w:rFonts w:ascii="Times New Roman" w:hAnsi="Times New Roman" w:cs="Times New Roman"/>
          <w:sz w:val="28"/>
          <w:szCs w:val="28"/>
        </w:rPr>
        <w:t xml:space="preserve"> </w:t>
      </w:r>
      <w:r w:rsidRPr="00093FCD">
        <w:rPr>
          <w:rFonts w:ascii="Times New Roman" w:hAnsi="Times New Roman" w:cs="Times New Roman"/>
          <w:sz w:val="28"/>
          <w:szCs w:val="28"/>
        </w:rPr>
        <w:t xml:space="preserve">Польза закаливающих процедур заключается в повышении сопротивляемости организма к различным инфекционным </w:t>
      </w:r>
      <w:r w:rsidR="00ED2FE5">
        <w:rPr>
          <w:rFonts w:ascii="Times New Roman" w:hAnsi="Times New Roman" w:cs="Times New Roman"/>
          <w:sz w:val="28"/>
          <w:szCs w:val="28"/>
        </w:rPr>
        <w:t xml:space="preserve">заболеваниям, и </w:t>
      </w:r>
      <w:r w:rsidRPr="00093FCD">
        <w:rPr>
          <w:rFonts w:ascii="Times New Roman" w:hAnsi="Times New Roman" w:cs="Times New Roman"/>
          <w:sz w:val="28"/>
          <w:szCs w:val="28"/>
        </w:rPr>
        <w:t>способствует повышению работоспособности</w:t>
      </w:r>
      <w:r w:rsidR="00ED2FE5">
        <w:rPr>
          <w:rFonts w:ascii="Times New Roman" w:hAnsi="Times New Roman" w:cs="Times New Roman"/>
          <w:sz w:val="28"/>
          <w:szCs w:val="28"/>
        </w:rPr>
        <w:t>.</w:t>
      </w:r>
    </w:p>
    <w:p w:rsidR="00ED2FE5" w:rsidRDefault="00ED2FE5" w:rsidP="002425C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FE5" w:rsidRDefault="00ED2FE5" w:rsidP="002425C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2425C6" w:rsidRPr="00093FCD" w:rsidRDefault="002425C6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6</w:t>
      </w:r>
    </w:p>
    <w:p w:rsidR="004879AE" w:rsidRPr="00E248D2" w:rsidRDefault="004879AE" w:rsidP="002425C6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48D2">
        <w:rPr>
          <w:rFonts w:ascii="Times New Roman" w:hAnsi="Times New Roman" w:cs="Times New Roman"/>
          <w:bCs/>
          <w:iCs/>
          <w:sz w:val="28"/>
          <w:szCs w:val="28"/>
        </w:rPr>
        <w:t>К традиционным способам закаливания водой относятся:</w:t>
      </w:r>
    </w:p>
    <w:p w:rsidR="004879AE" w:rsidRPr="00E248D2" w:rsidRDefault="004879AE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8D2">
        <w:rPr>
          <w:rFonts w:ascii="Times New Roman" w:hAnsi="Times New Roman" w:cs="Times New Roman"/>
          <w:bCs/>
          <w:iCs/>
          <w:sz w:val="28"/>
          <w:szCs w:val="28"/>
        </w:rPr>
        <w:t>1. Умывание после сна</w:t>
      </w:r>
    </w:p>
    <w:p w:rsidR="004879AE" w:rsidRPr="00E248D2" w:rsidRDefault="004879AE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8D2">
        <w:rPr>
          <w:rFonts w:ascii="Times New Roman" w:hAnsi="Times New Roman" w:cs="Times New Roman"/>
          <w:bCs/>
          <w:iCs/>
          <w:sz w:val="28"/>
          <w:szCs w:val="28"/>
        </w:rPr>
        <w:t xml:space="preserve"> 2.  Мытье рук и ног</w:t>
      </w:r>
    </w:p>
    <w:p w:rsidR="004879AE" w:rsidRPr="00E248D2" w:rsidRDefault="004879AE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8D2">
        <w:rPr>
          <w:rFonts w:ascii="Times New Roman" w:hAnsi="Times New Roman" w:cs="Times New Roman"/>
          <w:bCs/>
          <w:iCs/>
          <w:sz w:val="28"/>
          <w:szCs w:val="28"/>
        </w:rPr>
        <w:t xml:space="preserve"> 3. Влажное обтирание </w:t>
      </w:r>
    </w:p>
    <w:p w:rsidR="004879AE" w:rsidRDefault="004879AE" w:rsidP="002425C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8D2">
        <w:rPr>
          <w:rFonts w:ascii="Times New Roman" w:hAnsi="Times New Roman" w:cs="Times New Roman"/>
          <w:bCs/>
          <w:iCs/>
          <w:sz w:val="28"/>
          <w:szCs w:val="28"/>
        </w:rPr>
        <w:t xml:space="preserve"> 4. Игры с водой</w:t>
      </w:r>
      <w:r w:rsidR="00E4636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425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25C6" w:rsidRDefault="002425C6" w:rsidP="002425C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FE5" w:rsidRDefault="00ED2FE5" w:rsidP="002425C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2425C6" w:rsidRPr="00093FCD" w:rsidRDefault="002425C6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B2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27</w:t>
      </w:r>
    </w:p>
    <w:p w:rsidR="004879AE" w:rsidRDefault="004879AE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sz w:val="28"/>
          <w:szCs w:val="28"/>
        </w:rPr>
        <w:t>А теперь мы с Вами обсудим такой вопрос, как питание! Что же представляет собой полноценное питание. Питание</w:t>
      </w:r>
      <w:r w:rsidR="00100B2E">
        <w:rPr>
          <w:rFonts w:ascii="Times New Roman" w:hAnsi="Times New Roman" w:cs="Times New Roman"/>
          <w:sz w:val="28"/>
          <w:szCs w:val="28"/>
        </w:rPr>
        <w:t xml:space="preserve"> </w:t>
      </w:r>
      <w:r w:rsidRPr="00093FCD">
        <w:rPr>
          <w:rFonts w:ascii="Times New Roman" w:hAnsi="Times New Roman" w:cs="Times New Roman"/>
          <w:sz w:val="28"/>
          <w:szCs w:val="28"/>
        </w:rPr>
        <w:t>- важная часть нашей жизни.</w:t>
      </w:r>
      <w:r w:rsidR="00100B2E">
        <w:rPr>
          <w:rFonts w:ascii="Times New Roman" w:hAnsi="Times New Roman" w:cs="Times New Roman"/>
          <w:sz w:val="28"/>
          <w:szCs w:val="28"/>
        </w:rPr>
        <w:t xml:space="preserve"> </w:t>
      </w:r>
      <w:r w:rsidR="00EC0F50">
        <w:rPr>
          <w:rFonts w:ascii="Times New Roman" w:hAnsi="Times New Roman" w:cs="Times New Roman"/>
          <w:sz w:val="28"/>
          <w:szCs w:val="28"/>
        </w:rPr>
        <w:t xml:space="preserve">Откуда же мы </w:t>
      </w:r>
      <w:r w:rsidRPr="00093FCD">
        <w:rPr>
          <w:rFonts w:ascii="Times New Roman" w:hAnsi="Times New Roman" w:cs="Times New Roman"/>
          <w:sz w:val="28"/>
          <w:szCs w:val="28"/>
        </w:rPr>
        <w:t>потре</w:t>
      </w:r>
      <w:r w:rsidR="00EC0F50">
        <w:rPr>
          <w:rFonts w:ascii="Times New Roman" w:hAnsi="Times New Roman" w:cs="Times New Roman"/>
          <w:sz w:val="28"/>
          <w:szCs w:val="28"/>
        </w:rPr>
        <w:t xml:space="preserve">бляем энергию нужную </w:t>
      </w:r>
      <w:r w:rsidR="00100B2E">
        <w:rPr>
          <w:rFonts w:ascii="Times New Roman" w:hAnsi="Times New Roman" w:cs="Times New Roman"/>
          <w:sz w:val="28"/>
          <w:szCs w:val="28"/>
        </w:rPr>
        <w:t>для нормального функционирования организма</w:t>
      </w:r>
      <w:r w:rsidRPr="00093FCD">
        <w:rPr>
          <w:rFonts w:ascii="Times New Roman" w:hAnsi="Times New Roman" w:cs="Times New Roman"/>
          <w:sz w:val="28"/>
          <w:szCs w:val="28"/>
        </w:rPr>
        <w:t>.</w:t>
      </w:r>
    </w:p>
    <w:p w:rsidR="006C70D2" w:rsidRDefault="006C70D2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361" w:rsidRDefault="002425C6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лайд 28</w:t>
      </w:r>
    </w:p>
    <w:p w:rsidR="004879AE" w:rsidRDefault="004879AE" w:rsidP="002425C6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48D2">
        <w:rPr>
          <w:rFonts w:ascii="Times New Roman" w:hAnsi="Times New Roman" w:cs="Times New Roman"/>
          <w:bCs/>
          <w:iCs/>
          <w:sz w:val="28"/>
          <w:szCs w:val="28"/>
        </w:rPr>
        <w:t>Без пищи человек может прожить несколько недель.</w:t>
      </w:r>
      <w:r w:rsidR="00B72238" w:rsidRPr="00E248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425C6" w:rsidRPr="00ED2FE5" w:rsidRDefault="002425C6" w:rsidP="002425C6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2425C6" w:rsidRPr="00100B2E" w:rsidRDefault="002425C6" w:rsidP="002425C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лайд 29</w:t>
      </w:r>
    </w:p>
    <w:p w:rsidR="00ED2FE5" w:rsidRDefault="00B72238" w:rsidP="002425C6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48D2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100B2E">
        <w:rPr>
          <w:rFonts w:ascii="Times New Roman" w:hAnsi="Times New Roman" w:cs="Times New Roman"/>
          <w:bCs/>
          <w:iCs/>
          <w:sz w:val="28"/>
          <w:szCs w:val="28"/>
        </w:rPr>
        <w:t>ез воды гибель на</w:t>
      </w:r>
      <w:r w:rsidR="004879AE" w:rsidRPr="00E248D2">
        <w:rPr>
          <w:rFonts w:ascii="Times New Roman" w:hAnsi="Times New Roman" w:cs="Times New Roman"/>
          <w:bCs/>
          <w:iCs/>
          <w:sz w:val="28"/>
          <w:szCs w:val="28"/>
        </w:rPr>
        <w:t>ступает через 3-4 дня.</w:t>
      </w:r>
      <w:r w:rsidR="00100B2E">
        <w:rPr>
          <w:rFonts w:ascii="Times New Roman" w:hAnsi="Times New Roman" w:cs="Times New Roman"/>
          <w:sz w:val="28"/>
          <w:szCs w:val="28"/>
        </w:rPr>
        <w:t xml:space="preserve"> </w:t>
      </w:r>
      <w:r w:rsidR="004879AE" w:rsidRPr="00E248D2">
        <w:rPr>
          <w:rFonts w:ascii="Times New Roman" w:hAnsi="Times New Roman" w:cs="Times New Roman"/>
          <w:bCs/>
          <w:iCs/>
          <w:sz w:val="28"/>
          <w:szCs w:val="28"/>
        </w:rPr>
        <w:t>Вода просто необходима для жизни.</w:t>
      </w:r>
    </w:p>
    <w:p w:rsidR="002425C6" w:rsidRPr="00ED2FE5" w:rsidRDefault="004879AE" w:rsidP="002425C6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2F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D2FE5" w:rsidRDefault="00ED2FE5" w:rsidP="002425C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D1288A" w:rsidRDefault="002425C6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0</w:t>
      </w:r>
    </w:p>
    <w:p w:rsidR="008A3D70" w:rsidRPr="00D1288A" w:rsidRDefault="00DD5451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88A">
        <w:rPr>
          <w:rFonts w:ascii="Times New Roman" w:hAnsi="Times New Roman" w:cs="Times New Roman"/>
          <w:b/>
          <w:bCs/>
          <w:iCs/>
          <w:sz w:val="28"/>
          <w:szCs w:val="28"/>
        </w:rPr>
        <w:t>Правила поведения за столом</w:t>
      </w:r>
      <w:r w:rsidR="00D1288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875BF1" w:rsidRPr="00093FCD" w:rsidRDefault="009238A3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sz w:val="28"/>
          <w:szCs w:val="28"/>
        </w:rPr>
        <w:t>1. Сиди за столом прямо не облокачивайся на него.</w:t>
      </w:r>
    </w:p>
    <w:p w:rsidR="00875BF1" w:rsidRPr="00093FCD" w:rsidRDefault="009238A3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sz w:val="28"/>
          <w:szCs w:val="28"/>
        </w:rPr>
        <w:t>2. Не чавкай во время еды.</w:t>
      </w:r>
    </w:p>
    <w:p w:rsidR="00875BF1" w:rsidRPr="00093FCD" w:rsidRDefault="009238A3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sz w:val="28"/>
          <w:szCs w:val="28"/>
        </w:rPr>
        <w:t>Когда ешь только вилкой, то держи ее в правой руке. Если пользуешься вилкой  и ножом, держи вилку в левой руке, а нож – в правой.</w:t>
      </w:r>
    </w:p>
    <w:p w:rsidR="00875BF1" w:rsidRDefault="009238A3" w:rsidP="002425C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FCD">
        <w:rPr>
          <w:rFonts w:ascii="Times New Roman" w:hAnsi="Times New Roman" w:cs="Times New Roman"/>
          <w:sz w:val="28"/>
          <w:szCs w:val="28"/>
        </w:rPr>
        <w:t>4. Не читай за столом.</w:t>
      </w:r>
      <w:r w:rsidR="00DD5451" w:rsidRPr="00093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361" w:rsidRPr="00093FCD" w:rsidRDefault="00E46361" w:rsidP="00E01B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25C6" w:rsidRDefault="00D1288A" w:rsidP="002425C6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2425C6" w:rsidRPr="002425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25C6" w:rsidRDefault="002425C6" w:rsidP="002425C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B2E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лайд 31</w:t>
      </w:r>
    </w:p>
    <w:p w:rsidR="00F162CC" w:rsidRPr="004C2B22" w:rsidRDefault="00F162CC" w:rsidP="004C2B22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FCD">
        <w:rPr>
          <w:rFonts w:ascii="Times New Roman" w:hAnsi="Times New Roman" w:cs="Times New Roman"/>
          <w:bCs/>
          <w:sz w:val="28"/>
          <w:szCs w:val="28"/>
        </w:rPr>
        <w:t>А сейчас я покажу Вам таблицу примерного распоряд</w:t>
      </w:r>
      <w:r w:rsidR="00DD5451" w:rsidRPr="00093FCD">
        <w:rPr>
          <w:rFonts w:ascii="Times New Roman" w:hAnsi="Times New Roman" w:cs="Times New Roman"/>
          <w:bCs/>
          <w:sz w:val="28"/>
          <w:szCs w:val="28"/>
        </w:rPr>
        <w:t>к</w:t>
      </w:r>
      <w:r w:rsidRPr="00093FCD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DD5451" w:rsidRPr="00093FCD">
        <w:rPr>
          <w:rFonts w:ascii="Times New Roman" w:hAnsi="Times New Roman" w:cs="Times New Roman"/>
          <w:bCs/>
          <w:sz w:val="28"/>
          <w:szCs w:val="28"/>
        </w:rPr>
        <w:t xml:space="preserve"> дня школьников младших классов</w:t>
      </w:r>
      <w:r w:rsidR="002425C6">
        <w:rPr>
          <w:rFonts w:ascii="Times New Roman" w:hAnsi="Times New Roman" w:cs="Times New Roman"/>
          <w:bCs/>
          <w:sz w:val="28"/>
          <w:szCs w:val="28"/>
        </w:rPr>
        <w:t>.</w:t>
      </w:r>
      <w:r w:rsidR="004C2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FCD">
        <w:rPr>
          <w:rFonts w:ascii="Times New Roman" w:hAnsi="Times New Roman" w:cs="Times New Roman"/>
          <w:bCs/>
          <w:sz w:val="28"/>
          <w:szCs w:val="28"/>
        </w:rPr>
        <w:t xml:space="preserve">Ребята, а Вы следуете распорядку дня? </w:t>
      </w:r>
    </w:p>
    <w:p w:rsidR="00045CC6" w:rsidRPr="00093FCD" w:rsidRDefault="00F162CC" w:rsidP="004C2B2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7.00 – 7.05</w:t>
      </w:r>
      <w:r w:rsidRPr="00093FCD">
        <w:rPr>
          <w:rFonts w:ascii="Times New Roman" w:hAnsi="Times New Roman" w:cs="Times New Roman"/>
          <w:sz w:val="28"/>
          <w:szCs w:val="28"/>
        </w:rPr>
        <w:t xml:space="preserve"> </w:t>
      </w:r>
      <w:r w:rsidRPr="00093F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дъём, уборка постели</w:t>
      </w:r>
    </w:p>
    <w:p w:rsidR="00F162CC" w:rsidRPr="00093FCD" w:rsidRDefault="00F162CC" w:rsidP="004C2B2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7.05 – 7.15</w:t>
      </w:r>
      <w:r w:rsidRPr="0009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F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Утренняя гимнастика</w:t>
      </w:r>
    </w:p>
    <w:p w:rsidR="00F162CC" w:rsidRPr="00093FCD" w:rsidRDefault="00F162CC" w:rsidP="004C2B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7.15 – 7.20 Умывание, закаливающие процедуры</w:t>
      </w:r>
    </w:p>
    <w:p w:rsidR="00F162CC" w:rsidRPr="00093FCD" w:rsidRDefault="00F162CC" w:rsidP="004C2B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F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7.20 – 7.45 Завтрак</w:t>
      </w:r>
    </w:p>
    <w:p w:rsidR="00F162CC" w:rsidRPr="00093FCD" w:rsidRDefault="00F162CC" w:rsidP="004C2B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7.45 – 8.00 Ходьба пешком в школу</w:t>
      </w:r>
    </w:p>
    <w:p w:rsidR="00F162CC" w:rsidRPr="00093FCD" w:rsidRDefault="00D1288A" w:rsidP="004C2B2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8.00 </w:t>
      </w:r>
      <w:r w:rsidR="00045CC6" w:rsidRPr="00093F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–</w:t>
      </w:r>
      <w:r w:rsidR="00F162CC" w:rsidRPr="00093F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13.30 Учебное занятие</w:t>
      </w:r>
    </w:p>
    <w:p w:rsidR="00F162CC" w:rsidRPr="00093FCD" w:rsidRDefault="00F162CC" w:rsidP="004C2B2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093F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13.30 – 14.30 Обед, прогулка на свежем воздухе</w:t>
      </w:r>
    </w:p>
    <w:p w:rsidR="00F162CC" w:rsidRPr="00093FCD" w:rsidRDefault="00F162CC" w:rsidP="004C2B2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093F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14.30 – 15.00 Послеобеденный отдых</w:t>
      </w:r>
    </w:p>
    <w:p w:rsidR="00F162CC" w:rsidRPr="00093FCD" w:rsidRDefault="00D1288A" w:rsidP="004C2B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15.00 </w:t>
      </w:r>
      <w:r w:rsidR="00F162CC" w:rsidRPr="00093F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– 16.30 Самоподготовка</w:t>
      </w:r>
    </w:p>
    <w:p w:rsidR="00F162CC" w:rsidRPr="00093FCD" w:rsidRDefault="00F162CC" w:rsidP="004C2B2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093F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16.30 – 18.30 Занятия в спортивной секции или самостоятельные занятия физическими упражнениями (3 -5 раз в неделю)</w:t>
      </w:r>
    </w:p>
    <w:p w:rsidR="00045CC6" w:rsidRPr="00093FCD" w:rsidRDefault="00D1288A" w:rsidP="004C2B2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18.00</w:t>
      </w:r>
      <w:r w:rsidRPr="00093F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– </w:t>
      </w:r>
      <w:r w:rsidR="00F162CC" w:rsidRPr="00093F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19.30 Ужин, отдых</w:t>
      </w:r>
    </w:p>
    <w:p w:rsidR="00F162CC" w:rsidRPr="00093FCD" w:rsidRDefault="00F162CC" w:rsidP="004C2B2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093F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19.30 – 21.00</w:t>
      </w:r>
      <w:r w:rsidR="00045CC6" w:rsidRPr="00093F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093F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амоподготовка и  отбой</w:t>
      </w:r>
    </w:p>
    <w:p w:rsidR="00045CC6" w:rsidRPr="00093FCD" w:rsidRDefault="00045CC6" w:rsidP="00E01B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BFE" w:rsidRDefault="00E01BFE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E01BFE" w:rsidRDefault="002425C6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2</w:t>
      </w:r>
    </w:p>
    <w:p w:rsidR="004C2B22" w:rsidRDefault="00045CC6" w:rsidP="004C2B2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sz w:val="28"/>
          <w:szCs w:val="28"/>
        </w:rPr>
        <w:t>Давайте</w:t>
      </w:r>
      <w:r w:rsidR="00DE7900">
        <w:rPr>
          <w:rFonts w:ascii="Times New Roman" w:hAnsi="Times New Roman" w:cs="Times New Roman"/>
          <w:sz w:val="28"/>
          <w:szCs w:val="28"/>
        </w:rPr>
        <w:t xml:space="preserve"> поговорим</w:t>
      </w:r>
      <w:r w:rsidR="00E01BFE">
        <w:rPr>
          <w:rFonts w:ascii="Times New Roman" w:hAnsi="Times New Roman" w:cs="Times New Roman"/>
          <w:sz w:val="28"/>
          <w:szCs w:val="28"/>
        </w:rPr>
        <w:t xml:space="preserve"> с в</w:t>
      </w:r>
      <w:r w:rsidRPr="00093FCD">
        <w:rPr>
          <w:rFonts w:ascii="Times New Roman" w:hAnsi="Times New Roman" w:cs="Times New Roman"/>
          <w:sz w:val="28"/>
          <w:szCs w:val="28"/>
        </w:rPr>
        <w:t>ами</w:t>
      </w:r>
      <w:r w:rsidR="00DE7900">
        <w:rPr>
          <w:rFonts w:ascii="Times New Roman" w:hAnsi="Times New Roman" w:cs="Times New Roman"/>
          <w:sz w:val="28"/>
          <w:szCs w:val="28"/>
        </w:rPr>
        <w:t xml:space="preserve"> о вредных привычках</w:t>
      </w:r>
      <w:r w:rsidR="00E01BFE">
        <w:rPr>
          <w:rFonts w:ascii="Times New Roman" w:hAnsi="Times New Roman" w:cs="Times New Roman"/>
          <w:sz w:val="28"/>
          <w:szCs w:val="28"/>
        </w:rPr>
        <w:t>. Какие в</w:t>
      </w:r>
      <w:r w:rsidRPr="00093FCD">
        <w:rPr>
          <w:rFonts w:ascii="Times New Roman" w:hAnsi="Times New Roman" w:cs="Times New Roman"/>
          <w:sz w:val="28"/>
          <w:szCs w:val="28"/>
        </w:rPr>
        <w:t>ы знаете вредные привычки?</w:t>
      </w:r>
      <w:r w:rsidR="00100B2E">
        <w:rPr>
          <w:rFonts w:ascii="Times New Roman" w:hAnsi="Times New Roman" w:cs="Times New Roman"/>
          <w:sz w:val="28"/>
          <w:szCs w:val="28"/>
        </w:rPr>
        <w:t xml:space="preserve"> </w:t>
      </w:r>
      <w:r w:rsidR="009238A3" w:rsidRPr="00093FCD">
        <w:rPr>
          <w:rFonts w:ascii="Times New Roman" w:hAnsi="Times New Roman" w:cs="Times New Roman"/>
          <w:sz w:val="28"/>
          <w:szCs w:val="28"/>
        </w:rPr>
        <w:t>(Ответы детей)</w:t>
      </w:r>
      <w:r w:rsidR="004C2B22">
        <w:rPr>
          <w:rFonts w:ascii="Times New Roman" w:hAnsi="Times New Roman" w:cs="Times New Roman"/>
          <w:sz w:val="28"/>
          <w:szCs w:val="28"/>
        </w:rPr>
        <w:t>. А теперь д</w:t>
      </w:r>
      <w:r w:rsidR="009238A3" w:rsidRPr="00093FCD">
        <w:rPr>
          <w:rFonts w:ascii="Times New Roman" w:hAnsi="Times New Roman" w:cs="Times New Roman"/>
          <w:sz w:val="28"/>
          <w:szCs w:val="28"/>
        </w:rPr>
        <w:t>авайте посмотрим</w:t>
      </w:r>
      <w:r w:rsidR="00AA3D39">
        <w:rPr>
          <w:rFonts w:ascii="Times New Roman" w:hAnsi="Times New Roman" w:cs="Times New Roman"/>
          <w:sz w:val="28"/>
          <w:szCs w:val="28"/>
        </w:rPr>
        <w:t>,</w:t>
      </w:r>
      <w:r w:rsidR="009238A3" w:rsidRPr="00093FCD">
        <w:rPr>
          <w:rFonts w:ascii="Times New Roman" w:hAnsi="Times New Roman" w:cs="Times New Roman"/>
          <w:sz w:val="28"/>
          <w:szCs w:val="28"/>
        </w:rPr>
        <w:t xml:space="preserve"> ч</w:t>
      </w:r>
      <w:r w:rsidR="00100B2E">
        <w:rPr>
          <w:rFonts w:ascii="Times New Roman" w:hAnsi="Times New Roman" w:cs="Times New Roman"/>
          <w:sz w:val="28"/>
          <w:szCs w:val="28"/>
        </w:rPr>
        <w:t xml:space="preserve">то же такое вредные привычки. </w:t>
      </w:r>
    </w:p>
    <w:p w:rsidR="00045CC6" w:rsidRPr="004C2B22" w:rsidRDefault="004C2B22" w:rsidP="002425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B2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3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25C6" w:rsidRPr="002425C6">
        <w:rPr>
          <w:rFonts w:ascii="Times New Roman" w:hAnsi="Times New Roman" w:cs="Times New Roman"/>
          <w:b/>
          <w:sz w:val="28"/>
          <w:szCs w:val="28"/>
        </w:rPr>
        <w:t>Видео 2</w:t>
      </w:r>
    </w:p>
    <w:p w:rsidR="003E20A8" w:rsidRDefault="003E20A8" w:rsidP="003E20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2B22" w:rsidRPr="00D1288A" w:rsidRDefault="004C2B22" w:rsidP="004C2B22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2425C6" w:rsidRPr="00093FCD" w:rsidRDefault="003E20A8" w:rsidP="003E20A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34</w:t>
      </w:r>
    </w:p>
    <w:p w:rsidR="003E20A8" w:rsidRPr="004C2B22" w:rsidRDefault="009238A3" w:rsidP="00E01BF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FCD">
        <w:rPr>
          <w:rFonts w:ascii="Times New Roman" w:hAnsi="Times New Roman" w:cs="Times New Roman"/>
          <w:sz w:val="28"/>
          <w:szCs w:val="28"/>
        </w:rPr>
        <w:t>Я думаю, что теперь Вы готовы к тому, чтобы</w:t>
      </w:r>
      <w:r w:rsidR="000E03E8" w:rsidRPr="00093FCD">
        <w:rPr>
          <w:rFonts w:ascii="Times New Roman" w:hAnsi="Times New Roman" w:cs="Times New Roman"/>
          <w:sz w:val="28"/>
          <w:szCs w:val="28"/>
        </w:rPr>
        <w:t xml:space="preserve"> поучаствовать в «Викторине здор</w:t>
      </w:r>
      <w:r w:rsidRPr="00093FCD">
        <w:rPr>
          <w:rFonts w:ascii="Times New Roman" w:hAnsi="Times New Roman" w:cs="Times New Roman"/>
          <w:sz w:val="28"/>
          <w:szCs w:val="28"/>
        </w:rPr>
        <w:t>овья». Ну что, готовы?</w:t>
      </w:r>
      <w:r w:rsidR="004A5B51">
        <w:rPr>
          <w:rFonts w:ascii="Times New Roman" w:hAnsi="Times New Roman" w:cs="Times New Roman"/>
          <w:sz w:val="28"/>
          <w:szCs w:val="28"/>
        </w:rPr>
        <w:t xml:space="preserve"> Тогда – начинаем!</w:t>
      </w:r>
    </w:p>
    <w:p w:rsidR="00023B6E" w:rsidRPr="00E01BFE" w:rsidRDefault="00023B6E" w:rsidP="004C2B22">
      <w:pPr>
        <w:pStyle w:val="a7"/>
        <w:numPr>
          <w:ilvl w:val="0"/>
          <w:numId w:val="13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е средство дл</w:t>
      </w:r>
      <w:r w:rsidR="00E01BFE"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филактики и лечения гриппа.</w:t>
      </w:r>
      <w:r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BFE" w:rsidRPr="00E01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Ч</w:t>
      </w:r>
      <w:r w:rsidRPr="00E01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нок)</w:t>
      </w:r>
    </w:p>
    <w:p w:rsidR="00DE7900" w:rsidRPr="00E01BFE" w:rsidRDefault="00023B6E" w:rsidP="004C2B22">
      <w:pPr>
        <w:pStyle w:val="a7"/>
        <w:numPr>
          <w:ilvl w:val="0"/>
          <w:numId w:val="13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</w:t>
      </w:r>
      <w:r w:rsidR="00E01BFE"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 чистый вид транспорта, п</w:t>
      </w:r>
      <w:r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зный для сохранения здоровья</w:t>
      </w:r>
      <w:r w:rsidR="00E01BFE"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BFE" w:rsidRPr="00E01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</w:t>
      </w:r>
      <w:r w:rsidRPr="00E01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осипед)</w:t>
      </w:r>
    </w:p>
    <w:p w:rsidR="00023B6E" w:rsidRPr="00E01BFE" w:rsidRDefault="00DE7900" w:rsidP="004C2B22">
      <w:pPr>
        <w:pStyle w:val="a7"/>
        <w:numPr>
          <w:ilvl w:val="0"/>
          <w:numId w:val="13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з в день</w:t>
      </w:r>
      <w:r w:rsidR="00023B6E"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тся питаться и почему? </w:t>
      </w:r>
      <w:r w:rsidR="00023B6E" w:rsidRPr="00E01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4 раза с интервалом 4-5 часов)</w:t>
      </w:r>
    </w:p>
    <w:p w:rsidR="00023B6E" w:rsidRPr="00E01BFE" w:rsidRDefault="00023B6E" w:rsidP="004C2B22">
      <w:pPr>
        <w:pStyle w:val="a7"/>
        <w:numPr>
          <w:ilvl w:val="0"/>
          <w:numId w:val="13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главные источники витаминов. </w:t>
      </w:r>
      <w:r w:rsidRPr="00E01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вощи, фрукты ягоды)</w:t>
      </w:r>
    </w:p>
    <w:p w:rsidR="00023B6E" w:rsidRPr="003E20A8" w:rsidRDefault="00023B6E" w:rsidP="004C2B22">
      <w:pPr>
        <w:pStyle w:val="a7"/>
        <w:numPr>
          <w:ilvl w:val="0"/>
          <w:numId w:val="13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о, что бананы повышают настроение? </w:t>
      </w:r>
      <w:r w:rsidRPr="00E01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а)</w:t>
      </w:r>
      <w:r w:rsidR="003E20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3E20A8" w:rsidRDefault="003E20A8" w:rsidP="003E20A8">
      <w:pPr>
        <w:pStyle w:val="a7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B22" w:rsidRDefault="004C2B22" w:rsidP="003E20A8">
      <w:pPr>
        <w:pStyle w:val="a7"/>
        <w:spacing w:after="0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3E20A8" w:rsidRPr="00E01BFE" w:rsidRDefault="003E20A8" w:rsidP="003E20A8">
      <w:pPr>
        <w:pStyle w:val="a7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35</w:t>
      </w:r>
    </w:p>
    <w:p w:rsidR="00023B6E" w:rsidRPr="00E01BFE" w:rsidRDefault="00023B6E" w:rsidP="004C2B22">
      <w:pPr>
        <w:pStyle w:val="a7"/>
        <w:numPr>
          <w:ilvl w:val="0"/>
          <w:numId w:val="13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спользуется при обработке мелких ран и ссадин?</w:t>
      </w:r>
      <w:r w:rsidRPr="00E01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5% йод, зеленка)</w:t>
      </w:r>
    </w:p>
    <w:p w:rsidR="00023B6E" w:rsidRPr="00E01BFE" w:rsidRDefault="00023B6E" w:rsidP="004C2B22">
      <w:pPr>
        <w:pStyle w:val="a7"/>
        <w:numPr>
          <w:ilvl w:val="0"/>
          <w:numId w:val="13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всегда делать в одно и то</w:t>
      </w:r>
      <w:r w:rsidR="00AA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время? </w:t>
      </w:r>
      <w:r w:rsidRPr="00E01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ставать, ложиться спать, учить уроки)</w:t>
      </w:r>
    </w:p>
    <w:p w:rsidR="00023B6E" w:rsidRPr="00E01BFE" w:rsidRDefault="00023B6E" w:rsidP="004C2B22">
      <w:pPr>
        <w:pStyle w:val="a7"/>
        <w:numPr>
          <w:ilvl w:val="0"/>
          <w:numId w:val="13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кое время до сна человеку следует принимать пищу?</w:t>
      </w:r>
      <w:r w:rsidRPr="00E01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часа)</w:t>
      </w:r>
    </w:p>
    <w:p w:rsidR="001F1626" w:rsidRPr="00E01BFE" w:rsidRDefault="00023B6E" w:rsidP="004C2B22">
      <w:pPr>
        <w:pStyle w:val="a7"/>
        <w:numPr>
          <w:ilvl w:val="0"/>
          <w:numId w:val="13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чего человеку нужны лекарственные растения? </w:t>
      </w:r>
      <w:r w:rsidRPr="00E01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ля поддержки здоровья)</w:t>
      </w:r>
    </w:p>
    <w:p w:rsidR="00023B6E" w:rsidRPr="00E01BFE" w:rsidRDefault="00023B6E" w:rsidP="004C2B22">
      <w:pPr>
        <w:pStyle w:val="a7"/>
        <w:numPr>
          <w:ilvl w:val="0"/>
          <w:numId w:val="13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должен спать ребенок? </w:t>
      </w:r>
      <w:r w:rsidRPr="00E01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е менее 9 часов)</w:t>
      </w:r>
      <w:r w:rsidR="003E20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8D42B3" w:rsidRPr="00093FCD" w:rsidRDefault="008D42B3" w:rsidP="00E01B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22" w:rsidRDefault="004C2B22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B22" w:rsidRDefault="004C2B22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BFE" w:rsidRPr="008D42B3" w:rsidRDefault="008D42B3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 1</w:t>
      </w:r>
    </w:p>
    <w:p w:rsidR="004C2B22" w:rsidRDefault="004C2B22" w:rsidP="003E20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8D4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йд 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E01BFE" w:rsidRPr="004C2B22" w:rsidRDefault="00AA3D39" w:rsidP="00E01BF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="001F1626" w:rsidRPr="0009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ли на все вопросы! Молодцы!</w:t>
      </w:r>
      <w:r w:rsidR="004C2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626" w:rsidRPr="0009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посмотрим, как же придерживаются здорового образа жизни жители нашей необъятной Родины!</w:t>
      </w:r>
      <w:r w:rsidR="003E20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идео 3</w:t>
      </w:r>
    </w:p>
    <w:p w:rsidR="003E20A8" w:rsidRPr="00E01BFE" w:rsidRDefault="003E20A8" w:rsidP="00E01BF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2B22" w:rsidRDefault="004C2B22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3E20A8" w:rsidRDefault="003E20A8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7</w:t>
      </w:r>
    </w:p>
    <w:p w:rsidR="006C70D2" w:rsidRDefault="004C2B22" w:rsidP="003E20A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быть здоровыми -</w:t>
      </w:r>
      <w:r w:rsidR="00093FCD" w:rsidRPr="00093FCD">
        <w:rPr>
          <w:rFonts w:ascii="Times New Roman" w:hAnsi="Times New Roman" w:cs="Times New Roman"/>
          <w:sz w:val="28"/>
          <w:szCs w:val="28"/>
        </w:rPr>
        <w:t xml:space="preserve"> ведите здоровый образ жизни. </w:t>
      </w:r>
      <w:r w:rsidR="00093FCD" w:rsidRPr="00093FCD">
        <w:rPr>
          <w:rFonts w:ascii="Times New Roman" w:hAnsi="Times New Roman" w:cs="Times New Roman"/>
          <w:bCs/>
          <w:sz w:val="28"/>
          <w:szCs w:val="28"/>
        </w:rPr>
        <w:t xml:space="preserve">Ваш новый девиз: больше физических упражнений и свежего воздуха! </w:t>
      </w:r>
      <w:r w:rsidR="00093FCD" w:rsidRPr="00093FCD">
        <w:rPr>
          <w:rFonts w:ascii="Times New Roman" w:hAnsi="Times New Roman" w:cs="Times New Roman"/>
          <w:sz w:val="28"/>
          <w:szCs w:val="28"/>
        </w:rPr>
        <w:t xml:space="preserve">Постарайтесь получить как можно больше положительных эмоций и позаботьтесь о правильном питании. Здоровье – неоценимое счастье в жизни каждого человека. Всем нам присуще желание быть здоровыми и крепкими, сохранить как можно дольше подвижность, бодрость, энергию и достичь долголетия. Надеюсь, что сегодняшнее мероприятие не прошло для вас даром,  вы многое поняли и  можете дружно сказать: </w:t>
      </w:r>
      <w:r w:rsidR="008D42B3" w:rsidRPr="008D42B3">
        <w:rPr>
          <w:rFonts w:ascii="Times New Roman" w:hAnsi="Times New Roman" w:cs="Times New Roman"/>
          <w:sz w:val="28"/>
          <w:szCs w:val="28"/>
        </w:rPr>
        <w:t>«Мы за  здоровый образ жизни».</w:t>
      </w:r>
      <w:r w:rsidR="006C70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6418" w:rsidRDefault="00966418" w:rsidP="00E01BF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BFE" w:rsidRDefault="006C70D2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</w:p>
    <w:p w:rsidR="00961974" w:rsidRDefault="00961974" w:rsidP="00E01BF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8</w:t>
      </w:r>
    </w:p>
    <w:p w:rsidR="00093FCD" w:rsidRPr="006C70D2" w:rsidRDefault="00961974" w:rsidP="00E01BFE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и  хочу в</w:t>
      </w:r>
      <w:r w:rsidR="006C70D2">
        <w:rPr>
          <w:rFonts w:ascii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</w:rPr>
        <w:t xml:space="preserve">дать совет от до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C70D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4C2B22" w:rsidRDefault="004C2B22" w:rsidP="00E01B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C2B22" w:rsidSect="00971BF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641A" w:rsidRDefault="008D42B3" w:rsidP="00E01B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желаю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, ребята,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ть здоровыми всегда</w:t>
      </w:r>
      <w:proofErr w:type="gramStart"/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биться результата 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возможно без труда 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арайтесь не лениться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Каждый раз перед едой, 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жде чем за стол садиться, 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вымойте водой.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зарядкой занимайтесь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жедневно по утрам</w:t>
      </w:r>
      <w:proofErr w:type="gramStart"/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ечно, закаляйтесь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Это так поможет вам! 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жим воздухом дышите</w:t>
      </w:r>
      <w:proofErr w:type="gramStart"/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можности всегда. 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рогулки в лес ходите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Он вам силы даст друзья!</w:t>
      </w:r>
    </w:p>
    <w:p w:rsidR="00E2641A" w:rsidRDefault="00E2641A" w:rsidP="00E01B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2641A" w:rsidSect="00E2641A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E2641A" w:rsidRDefault="008D42B3" w:rsidP="00E2641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E2641A">
        <w:rPr>
          <w:rFonts w:ascii="Times New Roman" w:hAnsi="Times New Roman" w:cs="Times New Roman"/>
          <w:b/>
          <w:sz w:val="28"/>
          <w:szCs w:val="28"/>
        </w:rPr>
        <w:t xml:space="preserve">Ведущий 1 </w:t>
      </w:r>
    </w:p>
    <w:p w:rsidR="00E2641A" w:rsidRDefault="00E2641A" w:rsidP="00E2641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9</w:t>
      </w:r>
    </w:p>
    <w:p w:rsidR="008D42B3" w:rsidRPr="00BD6DCD" w:rsidRDefault="008D42B3" w:rsidP="00E01B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ткрыли вам секреты,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здоровье сохранить.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олняйте все советы</w:t>
      </w:r>
      <w:proofErr w:type="gramStart"/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 вам будет жить!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свидания, ребята!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ходите в гости к нам.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ходите поскорее</w:t>
      </w:r>
      <w:r w:rsidRPr="00BD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Будем очень рады вам!</w:t>
      </w:r>
    </w:p>
    <w:p w:rsidR="004C2B22" w:rsidRDefault="004C2B22" w:rsidP="00E01BFE">
      <w:pPr>
        <w:spacing w:after="0"/>
        <w:jc w:val="both"/>
        <w:rPr>
          <w:sz w:val="32"/>
          <w:szCs w:val="32"/>
        </w:rPr>
        <w:sectPr w:rsidR="004C2B22" w:rsidSect="00E2641A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93FCD" w:rsidRDefault="00093FCD" w:rsidP="00E01BFE">
      <w:pPr>
        <w:spacing w:after="0"/>
        <w:jc w:val="both"/>
        <w:rPr>
          <w:b/>
          <w:sz w:val="32"/>
          <w:szCs w:val="32"/>
        </w:rPr>
      </w:pPr>
      <w:r w:rsidRPr="00F9459D">
        <w:rPr>
          <w:sz w:val="32"/>
          <w:szCs w:val="32"/>
        </w:rPr>
        <w:lastRenderedPageBreak/>
        <w:t xml:space="preserve"> </w:t>
      </w:r>
    </w:p>
    <w:p w:rsidR="00093FCD" w:rsidRPr="00E2641A" w:rsidRDefault="00B1409D" w:rsidP="00E01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01BFE" w:rsidRPr="00E01BFE">
        <w:rPr>
          <w:rFonts w:ascii="Times New Roman" w:hAnsi="Times New Roman" w:cs="Times New Roman"/>
          <w:sz w:val="28"/>
          <w:szCs w:val="28"/>
        </w:rPr>
        <w:t xml:space="preserve">поисках страны </w:t>
      </w:r>
      <w:r w:rsidR="00A51B20">
        <w:rPr>
          <w:rFonts w:ascii="Times New Roman" w:hAnsi="Times New Roman" w:cs="Times New Roman"/>
          <w:sz w:val="28"/>
          <w:szCs w:val="28"/>
        </w:rPr>
        <w:t>«</w:t>
      </w:r>
      <w:r w:rsidR="00E01BFE" w:rsidRPr="00E01BFE">
        <w:rPr>
          <w:rFonts w:ascii="Times New Roman" w:hAnsi="Times New Roman" w:cs="Times New Roman"/>
          <w:sz w:val="28"/>
          <w:szCs w:val="28"/>
        </w:rPr>
        <w:t>Здоровье</w:t>
      </w:r>
      <w:r w:rsidR="00A51B20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BFE"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</w:t>
      </w:r>
      <w:r w:rsidR="00E01BFE" w:rsidRPr="00E01BFE">
        <w:rPr>
          <w:rFonts w:ascii="Times New Roman" w:hAnsi="Times New Roman" w:cs="Times New Roman"/>
          <w:sz w:val="28"/>
          <w:szCs w:val="28"/>
        </w:rPr>
        <w:t xml:space="preserve"> </w:t>
      </w:r>
      <w:r w:rsidR="00E01BFE"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Муниципальное 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е учреждение культуры г-к </w:t>
      </w:r>
      <w:r w:rsidR="00E01BFE"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ловодска «Централизованная библиотечная система», библиотека - филиал № 5; сос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 w:rsidR="00E01BFE"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а. – Кисловодск, 2016</w:t>
      </w:r>
      <w:r w:rsidR="00E01BFE"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r w:rsidR="004C2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01BFE"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01BFE"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E01BFE" w:rsidRPr="00E0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sectPr w:rsidR="00093FCD" w:rsidRPr="00E2641A" w:rsidSect="004C2B2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DD4"/>
    <w:multiLevelType w:val="multilevel"/>
    <w:tmpl w:val="AB66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A42D1"/>
    <w:multiLevelType w:val="multilevel"/>
    <w:tmpl w:val="0D0008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B6310"/>
    <w:multiLevelType w:val="hybridMultilevel"/>
    <w:tmpl w:val="5FFA6460"/>
    <w:lvl w:ilvl="0" w:tplc="100C0B5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DE4F1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1A074C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DA2E1E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588689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3B2D75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9E8433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28249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A1EE14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134E4B1A"/>
    <w:multiLevelType w:val="hybridMultilevel"/>
    <w:tmpl w:val="F68C05F2"/>
    <w:lvl w:ilvl="0" w:tplc="7D409B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6884A4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69C0E1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A82516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BA04CA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35873B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D988DC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1B2D53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780B33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1813352E"/>
    <w:multiLevelType w:val="multilevel"/>
    <w:tmpl w:val="CFAECD24"/>
    <w:lvl w:ilvl="0">
      <w:start w:val="18"/>
      <w:numFmt w:val="decimal"/>
      <w:lvlText w:val="%1"/>
      <w:lvlJc w:val="left"/>
      <w:pPr>
        <w:ind w:left="795" w:hanging="795"/>
      </w:pPr>
      <w:rPr>
        <w:rFonts w:ascii="Gill Sans MT" w:hAnsi="Gill Sans MT" w:hint="default"/>
        <w:sz w:val="36"/>
      </w:rPr>
    </w:lvl>
    <w:lvl w:ilvl="1">
      <w:start w:val="30"/>
      <w:numFmt w:val="decimal"/>
      <w:lvlText w:val="%1.%2"/>
      <w:lvlJc w:val="left"/>
      <w:pPr>
        <w:ind w:left="1788" w:hanging="795"/>
      </w:pPr>
      <w:rPr>
        <w:rFonts w:ascii="Gill Sans MT" w:hAnsi="Gill Sans MT" w:hint="default"/>
        <w:sz w:val="36"/>
      </w:rPr>
    </w:lvl>
    <w:lvl w:ilvl="2">
      <w:start w:val="1"/>
      <w:numFmt w:val="decimal"/>
      <w:lvlText w:val="%1.%2.%3"/>
      <w:lvlJc w:val="left"/>
      <w:pPr>
        <w:ind w:left="2235" w:hanging="795"/>
      </w:pPr>
      <w:rPr>
        <w:rFonts w:ascii="Gill Sans MT" w:hAnsi="Gill Sans MT" w:hint="default"/>
        <w:sz w:val="3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Gill Sans MT" w:hAnsi="Gill Sans MT" w:hint="default"/>
        <w:sz w:val="36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Gill Sans MT" w:hAnsi="Gill Sans MT" w:hint="default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Gill Sans MT" w:hAnsi="Gill Sans MT" w:hint="default"/>
        <w:sz w:val="36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Gill Sans MT" w:hAnsi="Gill Sans MT" w:hint="default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Gill Sans MT" w:hAnsi="Gill Sans MT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Gill Sans MT" w:hAnsi="Gill Sans MT" w:hint="default"/>
        <w:sz w:val="36"/>
      </w:rPr>
    </w:lvl>
  </w:abstractNum>
  <w:abstractNum w:abstractNumId="5">
    <w:nsid w:val="1EAC67D2"/>
    <w:multiLevelType w:val="multilevel"/>
    <w:tmpl w:val="7D64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631A1"/>
    <w:multiLevelType w:val="multilevel"/>
    <w:tmpl w:val="69869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71E37"/>
    <w:multiLevelType w:val="hybridMultilevel"/>
    <w:tmpl w:val="D63673BC"/>
    <w:lvl w:ilvl="0" w:tplc="4F34E2D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BC01CF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4A8D6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24A3C0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CCCB7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144553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2C03F6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F441D2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328AA8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393B4C58"/>
    <w:multiLevelType w:val="multilevel"/>
    <w:tmpl w:val="14C42852"/>
    <w:lvl w:ilvl="0">
      <w:start w:val="16"/>
      <w:numFmt w:val="decimal"/>
      <w:lvlText w:val="%1"/>
      <w:lvlJc w:val="left"/>
      <w:pPr>
        <w:ind w:left="795" w:hanging="795"/>
      </w:pPr>
      <w:rPr>
        <w:rFonts w:ascii="Gill Sans MT" w:hAnsi="Gill Sans MT" w:hint="default"/>
        <w:color w:val="000000"/>
        <w:sz w:val="36"/>
      </w:rPr>
    </w:lvl>
    <w:lvl w:ilvl="1">
      <w:start w:val="30"/>
      <w:numFmt w:val="decimal"/>
      <w:lvlText w:val="%1.%2"/>
      <w:lvlJc w:val="left"/>
      <w:pPr>
        <w:ind w:left="1515" w:hanging="795"/>
      </w:pPr>
      <w:rPr>
        <w:rFonts w:ascii="Gill Sans MT" w:hAnsi="Gill Sans MT"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2235" w:hanging="795"/>
      </w:pPr>
      <w:rPr>
        <w:rFonts w:ascii="Gill Sans MT" w:hAnsi="Gill Sans MT"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Gill Sans MT" w:hAnsi="Gill Sans MT"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Gill Sans MT" w:hAnsi="Gill Sans MT"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Gill Sans MT" w:hAnsi="Gill Sans MT"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Gill Sans MT" w:hAnsi="Gill Sans MT"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Gill Sans MT" w:hAnsi="Gill Sans MT"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Gill Sans MT" w:hAnsi="Gill Sans MT" w:hint="default"/>
        <w:color w:val="000000"/>
        <w:sz w:val="36"/>
      </w:rPr>
    </w:lvl>
  </w:abstractNum>
  <w:abstractNum w:abstractNumId="9">
    <w:nsid w:val="3A3D6478"/>
    <w:multiLevelType w:val="hybridMultilevel"/>
    <w:tmpl w:val="3BFA60A6"/>
    <w:lvl w:ilvl="0" w:tplc="4000B95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5DC6B2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A3C2CF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D2F0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BF0132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9AC0A9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86C3C4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692231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FF0F62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4D5B70BD"/>
    <w:multiLevelType w:val="hybridMultilevel"/>
    <w:tmpl w:val="B5BA5388"/>
    <w:lvl w:ilvl="0" w:tplc="FF889DB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5C690F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6688F7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2EC40C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BFC110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8A6337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E5A925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18805E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42E3C5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651E7577"/>
    <w:multiLevelType w:val="hybridMultilevel"/>
    <w:tmpl w:val="A9887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B7262"/>
    <w:multiLevelType w:val="multilevel"/>
    <w:tmpl w:val="D564EE08"/>
    <w:lvl w:ilvl="0">
      <w:start w:val="13"/>
      <w:numFmt w:val="decimal"/>
      <w:lvlText w:val="%1"/>
      <w:lvlJc w:val="left"/>
      <w:pPr>
        <w:ind w:left="615" w:hanging="615"/>
      </w:pPr>
      <w:rPr>
        <w:rFonts w:ascii="Gill Sans MT" w:hAnsi="Gill Sans MT" w:hint="default"/>
        <w:sz w:val="36"/>
      </w:rPr>
    </w:lvl>
    <w:lvl w:ilvl="1">
      <w:start w:val="30"/>
      <w:numFmt w:val="decimal"/>
      <w:lvlText w:val="%1.%2"/>
      <w:lvlJc w:val="left"/>
      <w:pPr>
        <w:ind w:left="1440" w:hanging="720"/>
      </w:pPr>
      <w:rPr>
        <w:rFonts w:ascii="Gill Sans MT" w:hAnsi="Gill Sans MT"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Gill Sans MT" w:hAnsi="Gill Sans MT" w:hint="default"/>
        <w:sz w:val="3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Gill Sans MT" w:hAnsi="Gill Sans MT" w:hint="default"/>
        <w:sz w:val="36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Gill Sans MT" w:hAnsi="Gill Sans MT" w:hint="default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Gill Sans MT" w:hAnsi="Gill Sans MT" w:hint="default"/>
        <w:sz w:val="36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Gill Sans MT" w:hAnsi="Gill Sans MT" w:hint="default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Gill Sans MT" w:hAnsi="Gill Sans MT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Gill Sans MT" w:hAnsi="Gill Sans MT" w:hint="default"/>
        <w:sz w:val="36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7143"/>
    <w:rsid w:val="00023B6E"/>
    <w:rsid w:val="00045CC6"/>
    <w:rsid w:val="00046E9D"/>
    <w:rsid w:val="00054B54"/>
    <w:rsid w:val="00093FCD"/>
    <w:rsid w:val="000B40EC"/>
    <w:rsid w:val="000E03E8"/>
    <w:rsid w:val="000E77B6"/>
    <w:rsid w:val="00100B2E"/>
    <w:rsid w:val="0013536B"/>
    <w:rsid w:val="001A481B"/>
    <w:rsid w:val="001B2199"/>
    <w:rsid w:val="001E4369"/>
    <w:rsid w:val="001F1626"/>
    <w:rsid w:val="002425C6"/>
    <w:rsid w:val="0029512E"/>
    <w:rsid w:val="003266BD"/>
    <w:rsid w:val="003633E5"/>
    <w:rsid w:val="00381B99"/>
    <w:rsid w:val="003D5DB3"/>
    <w:rsid w:val="003E20A8"/>
    <w:rsid w:val="004330E7"/>
    <w:rsid w:val="004879AE"/>
    <w:rsid w:val="004A1F24"/>
    <w:rsid w:val="004A5B51"/>
    <w:rsid w:val="004C2B22"/>
    <w:rsid w:val="0068369F"/>
    <w:rsid w:val="00696979"/>
    <w:rsid w:val="006C70D2"/>
    <w:rsid w:val="006F1110"/>
    <w:rsid w:val="007F668F"/>
    <w:rsid w:val="00810E83"/>
    <w:rsid w:val="00875BF1"/>
    <w:rsid w:val="008A3D70"/>
    <w:rsid w:val="008D2A12"/>
    <w:rsid w:val="008D42B3"/>
    <w:rsid w:val="008D6824"/>
    <w:rsid w:val="00907143"/>
    <w:rsid w:val="00907EB6"/>
    <w:rsid w:val="009238A3"/>
    <w:rsid w:val="00961974"/>
    <w:rsid w:val="00966418"/>
    <w:rsid w:val="00971BFB"/>
    <w:rsid w:val="00A51B20"/>
    <w:rsid w:val="00A87E3B"/>
    <w:rsid w:val="00AA3D39"/>
    <w:rsid w:val="00AD30E4"/>
    <w:rsid w:val="00B1409D"/>
    <w:rsid w:val="00B25F7E"/>
    <w:rsid w:val="00B64E59"/>
    <w:rsid w:val="00B72238"/>
    <w:rsid w:val="00B769E0"/>
    <w:rsid w:val="00C715C1"/>
    <w:rsid w:val="00CB34F3"/>
    <w:rsid w:val="00CF43BF"/>
    <w:rsid w:val="00D1288A"/>
    <w:rsid w:val="00DD5451"/>
    <w:rsid w:val="00DE7900"/>
    <w:rsid w:val="00E01BFE"/>
    <w:rsid w:val="00E248D2"/>
    <w:rsid w:val="00E2641A"/>
    <w:rsid w:val="00E46361"/>
    <w:rsid w:val="00E6080A"/>
    <w:rsid w:val="00E74792"/>
    <w:rsid w:val="00EB14EA"/>
    <w:rsid w:val="00EC0F50"/>
    <w:rsid w:val="00ED2FE5"/>
    <w:rsid w:val="00F162CC"/>
    <w:rsid w:val="00F82C97"/>
    <w:rsid w:val="00FA069D"/>
    <w:rsid w:val="00FA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1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1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9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0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990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004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308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578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973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241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413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16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892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45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274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4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82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74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798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AD039-0144-4398-97CE-34393E29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21</cp:revision>
  <dcterms:created xsi:type="dcterms:W3CDTF">2017-04-02T12:52:00Z</dcterms:created>
  <dcterms:modified xsi:type="dcterms:W3CDTF">2021-08-23T17:24:00Z</dcterms:modified>
</cp:coreProperties>
</file>